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A4D" w:rsidRDefault="003C6A4D" w:rsidP="003C6A4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F3F3F"/>
          <w:sz w:val="18"/>
          <w:szCs w:val="18"/>
          <w:bdr w:val="none" w:sz="0" w:space="0" w:color="auto" w:frame="1"/>
          <w:lang w:eastAsia="ru-RU"/>
        </w:rPr>
      </w:pPr>
    </w:p>
    <w:p w:rsidR="003C6A4D" w:rsidRPr="003C6A4D" w:rsidRDefault="003C6A4D" w:rsidP="003C6A4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C6A4D"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Pr="003C6A4D">
        <w:rPr>
          <w:rFonts w:ascii="Times New Roman" w:hAnsi="Times New Roman" w:cs="Times New Roman"/>
          <w:b/>
          <w:sz w:val="24"/>
          <w:szCs w:val="24"/>
        </w:rPr>
        <w:tab/>
      </w:r>
      <w:r w:rsidRPr="003C6A4D">
        <w:rPr>
          <w:rFonts w:ascii="Times New Roman" w:hAnsi="Times New Roman" w:cs="Times New Roman"/>
          <w:b/>
          <w:sz w:val="24"/>
          <w:szCs w:val="24"/>
        </w:rPr>
        <w:tab/>
      </w:r>
      <w:r w:rsidRPr="003C6A4D">
        <w:rPr>
          <w:rFonts w:ascii="Times New Roman" w:hAnsi="Times New Roman" w:cs="Times New Roman"/>
          <w:b/>
          <w:sz w:val="24"/>
          <w:szCs w:val="24"/>
        </w:rPr>
        <w:tab/>
      </w:r>
      <w:r w:rsidRPr="003C6A4D">
        <w:rPr>
          <w:rFonts w:ascii="Times New Roman" w:hAnsi="Times New Roman" w:cs="Times New Roman"/>
          <w:b/>
          <w:sz w:val="24"/>
          <w:szCs w:val="24"/>
        </w:rPr>
        <w:tab/>
      </w:r>
      <w:r w:rsidRPr="003C6A4D">
        <w:rPr>
          <w:rFonts w:ascii="Times New Roman" w:hAnsi="Times New Roman" w:cs="Times New Roman"/>
          <w:b/>
          <w:sz w:val="24"/>
          <w:szCs w:val="24"/>
        </w:rPr>
        <w:tab/>
      </w:r>
      <w:r w:rsidRPr="003C6A4D">
        <w:rPr>
          <w:rFonts w:ascii="Times New Roman" w:hAnsi="Times New Roman" w:cs="Times New Roman"/>
          <w:b/>
          <w:sz w:val="24"/>
          <w:szCs w:val="24"/>
        </w:rPr>
        <w:tab/>
      </w:r>
      <w:r w:rsidRPr="003C6A4D">
        <w:rPr>
          <w:rFonts w:ascii="Times New Roman" w:hAnsi="Times New Roman" w:cs="Times New Roman"/>
          <w:b/>
          <w:sz w:val="24"/>
          <w:szCs w:val="24"/>
        </w:rPr>
        <w:tab/>
        <w:t>УТВЕРЖДАЮ</w:t>
      </w:r>
    </w:p>
    <w:p w:rsidR="003C6A4D" w:rsidRPr="003C6A4D" w:rsidRDefault="003C6A4D" w:rsidP="003C6A4D">
      <w:pPr>
        <w:pStyle w:val="a4"/>
        <w:rPr>
          <w:rFonts w:ascii="Times New Roman" w:hAnsi="Times New Roman" w:cs="Times New Roman"/>
          <w:sz w:val="24"/>
          <w:szCs w:val="24"/>
        </w:rPr>
      </w:pPr>
      <w:r w:rsidRPr="003C6A4D">
        <w:rPr>
          <w:rFonts w:ascii="Times New Roman" w:hAnsi="Times New Roman" w:cs="Times New Roman"/>
          <w:sz w:val="24"/>
          <w:szCs w:val="24"/>
        </w:rPr>
        <w:t>Председатель выборного органа</w:t>
      </w:r>
      <w:r w:rsidRPr="003C6A4D">
        <w:rPr>
          <w:rFonts w:ascii="Times New Roman" w:hAnsi="Times New Roman" w:cs="Times New Roman"/>
          <w:sz w:val="24"/>
          <w:szCs w:val="24"/>
        </w:rPr>
        <w:tab/>
      </w:r>
      <w:r w:rsidRPr="003C6A4D">
        <w:rPr>
          <w:rFonts w:ascii="Times New Roman" w:hAnsi="Times New Roman" w:cs="Times New Roman"/>
          <w:sz w:val="24"/>
          <w:szCs w:val="24"/>
        </w:rPr>
        <w:tab/>
      </w:r>
      <w:r w:rsidRPr="003C6A4D">
        <w:rPr>
          <w:rFonts w:ascii="Times New Roman" w:hAnsi="Times New Roman" w:cs="Times New Roman"/>
          <w:sz w:val="24"/>
          <w:szCs w:val="24"/>
        </w:rPr>
        <w:tab/>
      </w:r>
      <w:r w:rsidRPr="003C6A4D">
        <w:rPr>
          <w:rFonts w:ascii="Times New Roman" w:hAnsi="Times New Roman" w:cs="Times New Roman"/>
          <w:sz w:val="24"/>
          <w:szCs w:val="24"/>
        </w:rPr>
        <w:tab/>
      </w:r>
      <w:r w:rsidRPr="003C6A4D">
        <w:rPr>
          <w:rFonts w:ascii="Times New Roman" w:hAnsi="Times New Roman" w:cs="Times New Roman"/>
          <w:sz w:val="24"/>
          <w:szCs w:val="24"/>
        </w:rPr>
        <w:tab/>
        <w:t>Директор ГБОУ СОШ №2 п.г.т. Безенчук</w:t>
      </w:r>
    </w:p>
    <w:p w:rsidR="003C6A4D" w:rsidRPr="003C6A4D" w:rsidRDefault="003C6A4D" w:rsidP="003C6A4D">
      <w:pPr>
        <w:pStyle w:val="a4"/>
        <w:rPr>
          <w:rFonts w:ascii="Times New Roman" w:hAnsi="Times New Roman" w:cs="Times New Roman"/>
          <w:sz w:val="24"/>
          <w:szCs w:val="24"/>
        </w:rPr>
      </w:pPr>
      <w:r w:rsidRPr="003C6A4D">
        <w:rPr>
          <w:rFonts w:ascii="Times New Roman" w:hAnsi="Times New Roman" w:cs="Times New Roman"/>
          <w:sz w:val="24"/>
          <w:szCs w:val="24"/>
        </w:rPr>
        <w:t>первичной профсоюзной организации</w:t>
      </w:r>
      <w:r w:rsidRPr="003C6A4D">
        <w:rPr>
          <w:rFonts w:ascii="Times New Roman" w:hAnsi="Times New Roman" w:cs="Times New Roman"/>
          <w:sz w:val="24"/>
          <w:szCs w:val="24"/>
        </w:rPr>
        <w:tab/>
      </w:r>
    </w:p>
    <w:p w:rsidR="003C6A4D" w:rsidRPr="003C6A4D" w:rsidRDefault="003C6A4D" w:rsidP="003C6A4D">
      <w:pPr>
        <w:pStyle w:val="a4"/>
        <w:rPr>
          <w:rFonts w:ascii="Times New Roman" w:hAnsi="Times New Roman" w:cs="Times New Roman"/>
          <w:sz w:val="24"/>
          <w:szCs w:val="24"/>
        </w:rPr>
      </w:pPr>
      <w:r w:rsidRPr="003C6A4D">
        <w:rPr>
          <w:rFonts w:ascii="Times New Roman" w:hAnsi="Times New Roman" w:cs="Times New Roman"/>
          <w:sz w:val="24"/>
          <w:szCs w:val="24"/>
        </w:rPr>
        <w:t>ГБОУ СОШ №2 п.г.т. Безенчук</w:t>
      </w:r>
    </w:p>
    <w:p w:rsidR="003C6A4D" w:rsidRPr="003C6A4D" w:rsidRDefault="003C6A4D" w:rsidP="003C6A4D">
      <w:pPr>
        <w:pStyle w:val="a4"/>
        <w:rPr>
          <w:rFonts w:ascii="Times New Roman" w:hAnsi="Times New Roman" w:cs="Times New Roman"/>
          <w:sz w:val="24"/>
          <w:szCs w:val="24"/>
        </w:rPr>
      </w:pPr>
      <w:r w:rsidRPr="003C6A4D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3C6A4D">
        <w:rPr>
          <w:rFonts w:ascii="Times New Roman" w:hAnsi="Times New Roman" w:cs="Times New Roman"/>
          <w:sz w:val="24"/>
          <w:szCs w:val="24"/>
        </w:rPr>
        <w:tab/>
      </w:r>
      <w:r w:rsidRPr="003C6A4D">
        <w:rPr>
          <w:rFonts w:ascii="Times New Roman" w:hAnsi="Times New Roman" w:cs="Times New Roman"/>
          <w:sz w:val="24"/>
          <w:szCs w:val="24"/>
        </w:rPr>
        <w:tab/>
      </w:r>
      <w:r w:rsidRPr="003C6A4D">
        <w:rPr>
          <w:rFonts w:ascii="Times New Roman" w:hAnsi="Times New Roman" w:cs="Times New Roman"/>
          <w:sz w:val="24"/>
          <w:szCs w:val="24"/>
        </w:rPr>
        <w:tab/>
      </w:r>
      <w:r w:rsidRPr="003C6A4D">
        <w:rPr>
          <w:rFonts w:ascii="Times New Roman" w:hAnsi="Times New Roman" w:cs="Times New Roman"/>
          <w:sz w:val="24"/>
          <w:szCs w:val="24"/>
        </w:rPr>
        <w:tab/>
        <w:t>_____________</w:t>
      </w:r>
      <w:proofErr w:type="spellStart"/>
      <w:r w:rsidRPr="003C6A4D">
        <w:rPr>
          <w:rFonts w:ascii="Times New Roman" w:hAnsi="Times New Roman" w:cs="Times New Roman"/>
          <w:sz w:val="24"/>
          <w:szCs w:val="24"/>
        </w:rPr>
        <w:t>О.В.Маряскина</w:t>
      </w:r>
      <w:proofErr w:type="spellEnd"/>
    </w:p>
    <w:p w:rsidR="003C6A4D" w:rsidRPr="003C6A4D" w:rsidRDefault="003C6A4D" w:rsidP="003C6A4D">
      <w:pPr>
        <w:pStyle w:val="a4"/>
        <w:rPr>
          <w:rFonts w:ascii="Times New Roman" w:hAnsi="Times New Roman" w:cs="Times New Roman"/>
          <w:sz w:val="24"/>
          <w:szCs w:val="24"/>
        </w:rPr>
      </w:pPr>
      <w:r w:rsidRPr="003C6A4D">
        <w:rPr>
          <w:rFonts w:ascii="Times New Roman" w:hAnsi="Times New Roman" w:cs="Times New Roman"/>
          <w:sz w:val="24"/>
          <w:szCs w:val="24"/>
        </w:rPr>
        <w:t>«___»______________20___года</w:t>
      </w:r>
      <w:r w:rsidRPr="003C6A4D">
        <w:rPr>
          <w:rFonts w:ascii="Times New Roman" w:hAnsi="Times New Roman" w:cs="Times New Roman"/>
          <w:sz w:val="24"/>
          <w:szCs w:val="24"/>
        </w:rPr>
        <w:tab/>
      </w:r>
      <w:r w:rsidRPr="003C6A4D">
        <w:rPr>
          <w:rFonts w:ascii="Times New Roman" w:hAnsi="Times New Roman" w:cs="Times New Roman"/>
          <w:sz w:val="24"/>
          <w:szCs w:val="24"/>
        </w:rPr>
        <w:tab/>
      </w:r>
      <w:r w:rsidRPr="003C6A4D">
        <w:rPr>
          <w:rFonts w:ascii="Times New Roman" w:hAnsi="Times New Roman" w:cs="Times New Roman"/>
          <w:sz w:val="24"/>
          <w:szCs w:val="24"/>
        </w:rPr>
        <w:tab/>
      </w:r>
      <w:r w:rsidRPr="003C6A4D">
        <w:rPr>
          <w:rFonts w:ascii="Times New Roman" w:hAnsi="Times New Roman" w:cs="Times New Roman"/>
          <w:sz w:val="24"/>
          <w:szCs w:val="24"/>
        </w:rPr>
        <w:tab/>
      </w:r>
      <w:r w:rsidRPr="003C6A4D">
        <w:rPr>
          <w:rFonts w:ascii="Times New Roman" w:hAnsi="Times New Roman" w:cs="Times New Roman"/>
          <w:sz w:val="24"/>
          <w:szCs w:val="24"/>
        </w:rPr>
        <w:tab/>
        <w:t>«___»______________20___года</w:t>
      </w:r>
      <w:r w:rsidRPr="003C6A4D">
        <w:rPr>
          <w:rFonts w:ascii="Times New Roman" w:hAnsi="Times New Roman" w:cs="Times New Roman"/>
          <w:sz w:val="24"/>
          <w:szCs w:val="24"/>
        </w:rPr>
        <w:tab/>
      </w:r>
    </w:p>
    <w:p w:rsidR="003C6A4D" w:rsidRPr="003C6A4D" w:rsidRDefault="003C6A4D" w:rsidP="003C6A4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C6A4D" w:rsidRDefault="003C6A4D" w:rsidP="003C6A4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F3F3F"/>
          <w:sz w:val="18"/>
          <w:szCs w:val="18"/>
          <w:bdr w:val="none" w:sz="0" w:space="0" w:color="auto" w:frame="1"/>
          <w:lang w:eastAsia="ru-RU"/>
        </w:rPr>
      </w:pPr>
    </w:p>
    <w:p w:rsidR="003C6A4D" w:rsidRDefault="003C6A4D" w:rsidP="003C6A4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F3F3F"/>
          <w:sz w:val="18"/>
          <w:szCs w:val="18"/>
          <w:bdr w:val="none" w:sz="0" w:space="0" w:color="auto" w:frame="1"/>
          <w:lang w:eastAsia="ru-RU"/>
        </w:rPr>
      </w:pPr>
    </w:p>
    <w:p w:rsidR="003C6A4D" w:rsidRDefault="003C6A4D" w:rsidP="003C6A4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F3F3F"/>
          <w:sz w:val="18"/>
          <w:szCs w:val="18"/>
          <w:bdr w:val="none" w:sz="0" w:space="0" w:color="auto" w:frame="1"/>
          <w:lang w:eastAsia="ru-RU"/>
        </w:rPr>
      </w:pPr>
    </w:p>
    <w:p w:rsidR="003C6A4D" w:rsidRDefault="003C6A4D" w:rsidP="003C6A4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F3F3F"/>
          <w:sz w:val="18"/>
          <w:szCs w:val="18"/>
          <w:bdr w:val="none" w:sz="0" w:space="0" w:color="auto" w:frame="1"/>
          <w:lang w:eastAsia="ru-RU"/>
        </w:rPr>
      </w:pPr>
    </w:p>
    <w:p w:rsidR="003C6A4D" w:rsidRPr="003C6A4D" w:rsidRDefault="003C6A4D" w:rsidP="003C6A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A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ЛАН  МЕРОПРИЯТИЙ ПО</w:t>
      </w:r>
      <w:r w:rsidRPr="003C6A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C6A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ТИВОДЕЙСТВИЮ</w:t>
      </w:r>
      <w:r w:rsidRPr="003C6A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C6A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РРУПЦИИ</w:t>
      </w:r>
      <w:r w:rsidRPr="003C6A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C6A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3C6A4D" w:rsidRDefault="003C6A4D" w:rsidP="003C6A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3C6A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 структурном подразделении ГБОУ СОШ №2 п.г.т. Безенчук</w:t>
      </w:r>
    </w:p>
    <w:p w:rsidR="003C6A4D" w:rsidRPr="003C6A4D" w:rsidRDefault="003C6A4D" w:rsidP="003C6A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A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детский сад «Золотой петушок»</w:t>
      </w:r>
    </w:p>
    <w:p w:rsidR="003C6A4D" w:rsidRPr="003C6A4D" w:rsidRDefault="003C6A4D" w:rsidP="003C6A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A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на </w:t>
      </w:r>
      <w:r w:rsidR="001331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022</w:t>
      </w:r>
      <w:r w:rsidR="004A7AF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– 2023 учебный</w:t>
      </w:r>
      <w:bookmarkStart w:id="0" w:name="_GoBack"/>
      <w:bookmarkEnd w:id="0"/>
      <w:r w:rsidR="001331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</w:t>
      </w:r>
      <w:r w:rsidRPr="003C6A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3C6A4D" w:rsidRPr="003C6A4D" w:rsidRDefault="003C6A4D" w:rsidP="003C6A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C6A4D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Цель: </w:t>
      </w:r>
    </w:p>
    <w:p w:rsidR="003C6A4D" w:rsidRPr="003C6A4D" w:rsidRDefault="003C6A4D" w:rsidP="003C6A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C6A4D">
        <w:rPr>
          <w:rFonts w:ascii="Times New Roman" w:eastAsia="Times New Roman" w:hAnsi="Times New Roman" w:cs="Times New Roman"/>
          <w:lang w:eastAsia="ru-RU"/>
        </w:rPr>
        <w:t xml:space="preserve">создание и внедрение организационно-правовых механизмов, нравственно-психологической атмосферы, направленных на эффективную профилактику коррупции в </w:t>
      </w:r>
      <w:r>
        <w:rPr>
          <w:rFonts w:ascii="Times New Roman" w:eastAsia="Times New Roman" w:hAnsi="Times New Roman" w:cs="Times New Roman"/>
          <w:lang w:eastAsia="ru-RU"/>
        </w:rPr>
        <w:t>с/п ГБОУ СОШ №2 п.г.т. Безенчук «детский сад «Золотой петушок»</w:t>
      </w:r>
      <w:r w:rsidRPr="003C6A4D">
        <w:rPr>
          <w:rFonts w:ascii="Times New Roman" w:eastAsia="Times New Roman" w:hAnsi="Times New Roman" w:cs="Times New Roman"/>
          <w:lang w:eastAsia="ru-RU"/>
        </w:rPr>
        <w:t>.</w:t>
      </w:r>
    </w:p>
    <w:p w:rsidR="003C6A4D" w:rsidRPr="003C6A4D" w:rsidRDefault="003C6A4D" w:rsidP="003C6A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C6A4D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Задачи: </w:t>
      </w:r>
    </w:p>
    <w:p w:rsidR="003C6A4D" w:rsidRPr="003C6A4D" w:rsidRDefault="003C6A4D" w:rsidP="003C6A4D">
      <w:pPr>
        <w:numPr>
          <w:ilvl w:val="0"/>
          <w:numId w:val="23"/>
        </w:numPr>
        <w:shd w:val="clear" w:color="auto" w:fill="FFFFFF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lang w:eastAsia="ru-RU"/>
        </w:rPr>
      </w:pPr>
      <w:r w:rsidRPr="003C6A4D">
        <w:rPr>
          <w:rFonts w:ascii="Times New Roman" w:eastAsia="Times New Roman" w:hAnsi="Times New Roman" w:cs="Times New Roman"/>
          <w:lang w:eastAsia="ru-RU"/>
        </w:rPr>
        <w:t>создание условий, препятствующих коррупции в ДОУ; </w:t>
      </w:r>
    </w:p>
    <w:p w:rsidR="003C6A4D" w:rsidRPr="003C6A4D" w:rsidRDefault="003C6A4D" w:rsidP="003C6A4D">
      <w:pPr>
        <w:numPr>
          <w:ilvl w:val="0"/>
          <w:numId w:val="23"/>
        </w:numPr>
        <w:shd w:val="clear" w:color="auto" w:fill="FFFFFF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lang w:eastAsia="ru-RU"/>
        </w:rPr>
      </w:pPr>
      <w:r w:rsidRPr="003C6A4D">
        <w:rPr>
          <w:rFonts w:ascii="Times New Roman" w:eastAsia="Times New Roman" w:hAnsi="Times New Roman" w:cs="Times New Roman"/>
          <w:lang w:eastAsia="ru-RU"/>
        </w:rPr>
        <w:t>совершенствование методов обучения и воспитания детей нравственным нормам, составляющим основу личности, устойчивой против коррупции; </w:t>
      </w:r>
    </w:p>
    <w:p w:rsidR="003C6A4D" w:rsidRPr="003C6A4D" w:rsidRDefault="003C6A4D" w:rsidP="003C6A4D">
      <w:pPr>
        <w:numPr>
          <w:ilvl w:val="0"/>
          <w:numId w:val="23"/>
        </w:numPr>
        <w:shd w:val="clear" w:color="auto" w:fill="FFFFFF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lang w:eastAsia="ru-RU"/>
        </w:rPr>
      </w:pPr>
      <w:r w:rsidRPr="003C6A4D">
        <w:rPr>
          <w:rFonts w:ascii="Times New Roman" w:eastAsia="Times New Roman" w:hAnsi="Times New Roman" w:cs="Times New Roman"/>
          <w:lang w:eastAsia="ru-RU"/>
        </w:rPr>
        <w:t>разработка мер, направленных на обеспечение прозрачности действий ответственных лиц в условиях коррупционной ситуации; </w:t>
      </w:r>
    </w:p>
    <w:p w:rsidR="003C6A4D" w:rsidRPr="003C6A4D" w:rsidRDefault="003C6A4D" w:rsidP="003C6A4D">
      <w:pPr>
        <w:numPr>
          <w:ilvl w:val="0"/>
          <w:numId w:val="23"/>
        </w:numPr>
        <w:shd w:val="clear" w:color="auto" w:fill="FFFFFF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lang w:eastAsia="ru-RU"/>
        </w:rPr>
      </w:pPr>
      <w:r w:rsidRPr="003C6A4D">
        <w:rPr>
          <w:rFonts w:ascii="Times New Roman" w:eastAsia="Times New Roman" w:hAnsi="Times New Roman" w:cs="Times New Roman"/>
          <w:lang w:eastAsia="ru-RU"/>
        </w:rPr>
        <w:t>разработка и внедрение организационно-правовых механизмов, снимающих возможность коррупционных действий; </w:t>
      </w:r>
    </w:p>
    <w:p w:rsidR="003C6A4D" w:rsidRPr="003C6A4D" w:rsidRDefault="003C6A4D" w:rsidP="003C6A4D">
      <w:pPr>
        <w:numPr>
          <w:ilvl w:val="0"/>
          <w:numId w:val="23"/>
        </w:numPr>
        <w:shd w:val="clear" w:color="auto" w:fill="FFFFFF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lang w:eastAsia="ru-RU"/>
        </w:rPr>
      </w:pPr>
      <w:r w:rsidRPr="003C6A4D">
        <w:rPr>
          <w:rFonts w:ascii="Times New Roman" w:eastAsia="Times New Roman" w:hAnsi="Times New Roman" w:cs="Times New Roman"/>
          <w:lang w:eastAsia="ru-RU"/>
        </w:rPr>
        <w:t xml:space="preserve">содействие реализации прав граждан и организаций на доступ к информации о фактах коррупции и </w:t>
      </w:r>
      <w:proofErr w:type="spellStart"/>
      <w:r w:rsidRPr="003C6A4D">
        <w:rPr>
          <w:rFonts w:ascii="Times New Roman" w:eastAsia="Times New Roman" w:hAnsi="Times New Roman" w:cs="Times New Roman"/>
          <w:lang w:eastAsia="ru-RU"/>
        </w:rPr>
        <w:t>коррупциогенных</w:t>
      </w:r>
      <w:proofErr w:type="spellEnd"/>
      <w:r w:rsidRPr="003C6A4D">
        <w:rPr>
          <w:rFonts w:ascii="Times New Roman" w:eastAsia="Times New Roman" w:hAnsi="Times New Roman" w:cs="Times New Roman"/>
          <w:lang w:eastAsia="ru-RU"/>
        </w:rPr>
        <w:t xml:space="preserve"> факторов, а также на их свободное освещение в средствах массовой информации (сайт ДОУ). </w:t>
      </w:r>
    </w:p>
    <w:p w:rsidR="003C6A4D" w:rsidRPr="003C6A4D" w:rsidRDefault="003C6A4D" w:rsidP="003C6A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lang w:eastAsia="ru-RU"/>
        </w:rPr>
      </w:pPr>
      <w:r w:rsidRPr="003C6A4D">
        <w:rPr>
          <w:rFonts w:ascii="Times New Roman" w:eastAsia="Times New Roman" w:hAnsi="Times New Roman" w:cs="Times New Roman"/>
          <w:color w:val="3F3F3F"/>
          <w:lang w:eastAsia="ru-RU"/>
        </w:rPr>
        <w:t> </w:t>
      </w:r>
    </w:p>
    <w:tbl>
      <w:tblPr>
        <w:tblpPr w:leftFromText="180" w:rightFromText="180" w:bottomFromText="191" w:vertAnchor="text"/>
        <w:tblW w:w="103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42"/>
        <w:gridCol w:w="145"/>
        <w:gridCol w:w="5525"/>
        <w:gridCol w:w="2161"/>
        <w:gridCol w:w="1817"/>
      </w:tblGrid>
      <w:tr w:rsidR="003C6A4D" w:rsidRPr="003C6A4D" w:rsidTr="001331F3">
        <w:tc>
          <w:tcPr>
            <w:tcW w:w="877" w:type="dxa"/>
            <w:gridSpan w:val="3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336" w:type="dxa"/>
            </w:tcMar>
            <w:hideMark/>
          </w:tcPr>
          <w:p w:rsidR="003C6A4D" w:rsidRPr="003C6A4D" w:rsidRDefault="003C6A4D" w:rsidP="0013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 № </w:t>
            </w:r>
            <w:proofErr w:type="gramStart"/>
            <w:r w:rsidRPr="003C6A4D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п</w:t>
            </w:r>
            <w:proofErr w:type="gramEnd"/>
            <w:r w:rsidRPr="003C6A4D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5525" w:type="dxa"/>
            <w:tcBorders>
              <w:top w:val="single" w:sz="8" w:space="0" w:color="000000"/>
              <w:left w:val="double" w:sz="6" w:space="0" w:color="C0C0C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336" w:type="dxa"/>
            </w:tcMar>
            <w:hideMark/>
          </w:tcPr>
          <w:p w:rsidR="003C6A4D" w:rsidRPr="003C6A4D" w:rsidRDefault="003C6A4D" w:rsidP="0013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Наименование мероприятия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336" w:type="dxa"/>
            </w:tcMar>
            <w:hideMark/>
          </w:tcPr>
          <w:p w:rsidR="003C6A4D" w:rsidRPr="003C6A4D" w:rsidRDefault="003C6A4D" w:rsidP="0013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Ответственный, исполнитель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336" w:type="dxa"/>
            </w:tcMar>
            <w:hideMark/>
          </w:tcPr>
          <w:p w:rsidR="003C6A4D" w:rsidRPr="003C6A4D" w:rsidRDefault="003C6A4D" w:rsidP="0013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Срок исполнения</w:t>
            </w:r>
          </w:p>
        </w:tc>
      </w:tr>
      <w:tr w:rsidR="003C6A4D" w:rsidRPr="003C6A4D" w:rsidTr="001331F3">
        <w:tc>
          <w:tcPr>
            <w:tcW w:w="1038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A4D" w:rsidRPr="003C6A4D" w:rsidRDefault="003C6A4D" w:rsidP="0013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1. Меры по нормативному обеспечению противодействия коррупции</w:t>
            </w:r>
          </w:p>
        </w:tc>
      </w:tr>
      <w:tr w:rsidR="003C6A4D" w:rsidRPr="003C6A4D" w:rsidTr="001331F3">
        <w:tc>
          <w:tcPr>
            <w:tcW w:w="73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6A4D" w:rsidRPr="003C6A4D" w:rsidRDefault="003C6A4D" w:rsidP="0013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.1.</w:t>
            </w:r>
          </w:p>
        </w:tc>
        <w:tc>
          <w:tcPr>
            <w:tcW w:w="56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6A4D" w:rsidRPr="003C6A4D" w:rsidRDefault="00F758D5" w:rsidP="001331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работка плана мероприятий по противодействию коррупции в ДОО</w:t>
            </w:r>
          </w:p>
        </w:tc>
        <w:tc>
          <w:tcPr>
            <w:tcW w:w="21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6A4D" w:rsidRPr="003C6A4D" w:rsidRDefault="001331F3" w:rsidP="0013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</w:t>
            </w:r>
          </w:p>
        </w:tc>
        <w:tc>
          <w:tcPr>
            <w:tcW w:w="1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6A4D" w:rsidRPr="003C6A4D" w:rsidRDefault="00F758D5" w:rsidP="0013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</w:tr>
      <w:tr w:rsidR="00F758D5" w:rsidRPr="003C6A4D" w:rsidTr="001331F3">
        <w:tc>
          <w:tcPr>
            <w:tcW w:w="73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8D5" w:rsidRPr="003C6A4D" w:rsidRDefault="00F758D5" w:rsidP="0013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.2.</w:t>
            </w:r>
          </w:p>
        </w:tc>
        <w:tc>
          <w:tcPr>
            <w:tcW w:w="56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8D5" w:rsidRPr="003C6A4D" w:rsidRDefault="00F758D5" w:rsidP="001331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21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8D5" w:rsidRPr="003C6A4D" w:rsidRDefault="001331F3" w:rsidP="0013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</w:t>
            </w:r>
          </w:p>
        </w:tc>
        <w:tc>
          <w:tcPr>
            <w:tcW w:w="1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8D5" w:rsidRPr="003C6A4D" w:rsidRDefault="00F758D5" w:rsidP="0013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стоянно</w:t>
            </w:r>
          </w:p>
        </w:tc>
      </w:tr>
      <w:tr w:rsidR="00F758D5" w:rsidRPr="003C6A4D" w:rsidTr="001331F3">
        <w:tc>
          <w:tcPr>
            <w:tcW w:w="73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8D5" w:rsidRPr="003C6A4D" w:rsidRDefault="00F758D5" w:rsidP="0013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.3.</w:t>
            </w:r>
          </w:p>
        </w:tc>
        <w:tc>
          <w:tcPr>
            <w:tcW w:w="56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8D5" w:rsidRPr="003C6A4D" w:rsidRDefault="00F758D5" w:rsidP="001331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знакомление   работников 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ОО</w:t>
            </w:r>
            <w:r w:rsidRPr="003C6A4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 с     нормативными    документами     по антикоррупционной деятельности.</w:t>
            </w:r>
          </w:p>
        </w:tc>
        <w:tc>
          <w:tcPr>
            <w:tcW w:w="21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8D5" w:rsidRPr="003C6A4D" w:rsidRDefault="001331F3" w:rsidP="0013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</w:t>
            </w:r>
          </w:p>
        </w:tc>
        <w:tc>
          <w:tcPr>
            <w:tcW w:w="1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8D5" w:rsidRPr="003C6A4D" w:rsidRDefault="00F758D5" w:rsidP="0013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 мере необходимости</w:t>
            </w:r>
          </w:p>
        </w:tc>
      </w:tr>
      <w:tr w:rsidR="00F758D5" w:rsidRPr="003C6A4D" w:rsidTr="001331F3">
        <w:tc>
          <w:tcPr>
            <w:tcW w:w="73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8D5" w:rsidRPr="003C6A4D" w:rsidRDefault="00F758D5" w:rsidP="0013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.4.</w:t>
            </w:r>
          </w:p>
        </w:tc>
        <w:tc>
          <w:tcPr>
            <w:tcW w:w="56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8D5" w:rsidRPr="003C6A4D" w:rsidRDefault="00F758D5" w:rsidP="001331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беспечение системы прозрачности при принятии решений по кадровым вопросам </w:t>
            </w:r>
          </w:p>
        </w:tc>
        <w:tc>
          <w:tcPr>
            <w:tcW w:w="21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8D5" w:rsidRPr="003C6A4D" w:rsidRDefault="001331F3" w:rsidP="0013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</w:t>
            </w:r>
          </w:p>
        </w:tc>
        <w:tc>
          <w:tcPr>
            <w:tcW w:w="1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8D5" w:rsidRPr="003C6A4D" w:rsidRDefault="00F758D5" w:rsidP="0013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стоянно</w:t>
            </w:r>
          </w:p>
        </w:tc>
      </w:tr>
      <w:tr w:rsidR="00F758D5" w:rsidRPr="003C6A4D" w:rsidTr="001331F3">
        <w:trPr>
          <w:trHeight w:val="1771"/>
        </w:trPr>
        <w:tc>
          <w:tcPr>
            <w:tcW w:w="73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8D5" w:rsidRPr="003C6A4D" w:rsidRDefault="00F758D5" w:rsidP="0013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.5.</w:t>
            </w:r>
          </w:p>
        </w:tc>
        <w:tc>
          <w:tcPr>
            <w:tcW w:w="56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8D5" w:rsidRPr="003C6A4D" w:rsidRDefault="00F758D5" w:rsidP="001331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Рассмотрение вопросов исполнения законодательства в области противодействия коррупции, об эффективности принимаемых мер по противодействию «бытовой» коррупции </w:t>
            </w:r>
            <w:proofErr w:type="gramStart"/>
            <w:r w:rsidRPr="003C6A4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а</w:t>
            </w:r>
            <w:proofErr w:type="gramEnd"/>
            <w:r w:rsidRPr="003C6A4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:</w:t>
            </w:r>
          </w:p>
          <w:p w:rsidR="00F758D5" w:rsidRPr="003C6A4D" w:rsidRDefault="00F758D5" w:rsidP="001331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- общих </w:t>
            </w:r>
            <w:proofErr w:type="gramStart"/>
            <w:r w:rsidRPr="003C6A4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обраниях</w:t>
            </w:r>
            <w:proofErr w:type="gramEnd"/>
            <w:r w:rsidRPr="003C6A4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трудового коллектива;</w:t>
            </w:r>
          </w:p>
          <w:p w:rsidR="00F758D5" w:rsidRPr="003C6A4D" w:rsidRDefault="00F758D5" w:rsidP="001331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- </w:t>
            </w:r>
            <w:proofErr w:type="gramStart"/>
            <w:r w:rsidRPr="003C6A4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обраниях</w:t>
            </w:r>
            <w:proofErr w:type="gramEnd"/>
            <w:r w:rsidRPr="003C6A4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для родителей.</w:t>
            </w:r>
          </w:p>
        </w:tc>
        <w:tc>
          <w:tcPr>
            <w:tcW w:w="21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8D5" w:rsidRPr="003C6A4D" w:rsidRDefault="001331F3" w:rsidP="0013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</w:t>
            </w:r>
          </w:p>
        </w:tc>
        <w:tc>
          <w:tcPr>
            <w:tcW w:w="1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8D5" w:rsidRPr="003C6A4D" w:rsidRDefault="00F758D5" w:rsidP="0013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 течение года</w:t>
            </w:r>
          </w:p>
          <w:p w:rsidR="00F758D5" w:rsidRPr="003C6A4D" w:rsidRDefault="00F758D5" w:rsidP="0013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 мере необходимости</w:t>
            </w:r>
          </w:p>
        </w:tc>
      </w:tr>
      <w:tr w:rsidR="00F758D5" w:rsidRPr="003C6A4D" w:rsidTr="001331F3">
        <w:tc>
          <w:tcPr>
            <w:tcW w:w="732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8D5" w:rsidRPr="003C6A4D" w:rsidRDefault="00F758D5" w:rsidP="0013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8D5" w:rsidRPr="003C6A4D" w:rsidRDefault="00F758D5" w:rsidP="001331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1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8D5" w:rsidRPr="003C6A4D" w:rsidRDefault="00F758D5" w:rsidP="0013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8D5" w:rsidRPr="003C6A4D" w:rsidRDefault="00F758D5" w:rsidP="0013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58D5" w:rsidRPr="003C6A4D" w:rsidTr="001331F3">
        <w:tc>
          <w:tcPr>
            <w:tcW w:w="732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8D5" w:rsidRPr="003C6A4D" w:rsidRDefault="00F758D5" w:rsidP="0013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8D5" w:rsidRPr="003C6A4D" w:rsidRDefault="00F758D5" w:rsidP="001331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1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8D5" w:rsidRPr="003C6A4D" w:rsidRDefault="00F758D5" w:rsidP="0013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8D5" w:rsidRPr="003C6A4D" w:rsidRDefault="00F758D5" w:rsidP="0013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58D5" w:rsidRPr="003C6A4D" w:rsidTr="001331F3">
        <w:tc>
          <w:tcPr>
            <w:tcW w:w="1038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8D5" w:rsidRPr="003C6A4D" w:rsidRDefault="00F758D5" w:rsidP="0013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2. Меры по совершенствованию управления в целях предупреждения коррупции</w:t>
            </w:r>
          </w:p>
        </w:tc>
      </w:tr>
      <w:tr w:rsidR="00F758D5" w:rsidRPr="003C6A4D" w:rsidTr="001331F3">
        <w:tc>
          <w:tcPr>
            <w:tcW w:w="73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8D5" w:rsidRPr="003C6A4D" w:rsidRDefault="00F758D5" w:rsidP="0013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.1.</w:t>
            </w:r>
          </w:p>
        </w:tc>
        <w:tc>
          <w:tcPr>
            <w:tcW w:w="56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8D5" w:rsidRPr="003C6A4D" w:rsidRDefault="00F758D5" w:rsidP="001331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нформационное взаимодействие руководителя ДО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</w:t>
            </w:r>
            <w:r w:rsidRPr="003C6A4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с подразделениями правоохранительных органов, занимающихся вопросами противодействия коррупции</w:t>
            </w:r>
          </w:p>
        </w:tc>
        <w:tc>
          <w:tcPr>
            <w:tcW w:w="21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8D5" w:rsidRPr="003C6A4D" w:rsidRDefault="001331F3" w:rsidP="0013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</w:t>
            </w:r>
          </w:p>
        </w:tc>
        <w:tc>
          <w:tcPr>
            <w:tcW w:w="1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8D5" w:rsidRPr="003C6A4D" w:rsidRDefault="00F758D5" w:rsidP="0013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 мере необходимости</w:t>
            </w:r>
          </w:p>
        </w:tc>
      </w:tr>
      <w:tr w:rsidR="00F758D5" w:rsidRPr="003C6A4D" w:rsidTr="001331F3">
        <w:tc>
          <w:tcPr>
            <w:tcW w:w="73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8D5" w:rsidRPr="003C6A4D" w:rsidRDefault="00F758D5" w:rsidP="0013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.2.</w:t>
            </w:r>
          </w:p>
        </w:tc>
        <w:tc>
          <w:tcPr>
            <w:tcW w:w="56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58D5" w:rsidRPr="003C6A4D" w:rsidRDefault="00F758D5" w:rsidP="001331F3">
            <w:pPr>
              <w:spacing w:after="312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инвентаризации имущества</w:t>
            </w:r>
          </w:p>
        </w:tc>
        <w:tc>
          <w:tcPr>
            <w:tcW w:w="21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58D5" w:rsidRPr="003C6A4D" w:rsidRDefault="00F758D5" w:rsidP="001331F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lang w:eastAsia="ru-RU"/>
              </w:rPr>
              <w:t>Бухгалтер, завхоз</w:t>
            </w:r>
          </w:p>
        </w:tc>
        <w:tc>
          <w:tcPr>
            <w:tcW w:w="1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58D5" w:rsidRPr="003C6A4D" w:rsidRDefault="00F758D5" w:rsidP="001331F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lang w:eastAsia="ru-RU"/>
              </w:rPr>
              <w:t>ноябрь-декабрь</w:t>
            </w:r>
          </w:p>
        </w:tc>
      </w:tr>
      <w:tr w:rsidR="00406520" w:rsidRPr="003C6A4D" w:rsidTr="001331F3">
        <w:tc>
          <w:tcPr>
            <w:tcW w:w="73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6520" w:rsidRPr="003C6A4D" w:rsidRDefault="00406520" w:rsidP="0013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.3.</w:t>
            </w:r>
          </w:p>
        </w:tc>
        <w:tc>
          <w:tcPr>
            <w:tcW w:w="56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520" w:rsidRPr="003C6A4D" w:rsidRDefault="00406520" w:rsidP="001331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lang w:eastAsia="ru-RU"/>
              </w:rPr>
              <w:t>Размещение  информации по антикоррупционной тематике на стенде в стенах детского сада и на сайте ДОУ:</w:t>
            </w:r>
          </w:p>
          <w:p w:rsidR="00406520" w:rsidRPr="003C6A4D" w:rsidRDefault="00406520" w:rsidP="001331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lang w:eastAsia="ru-RU"/>
              </w:rPr>
              <w:t>- копия лицензии на правоведения образовательной  деятельности;</w:t>
            </w:r>
          </w:p>
          <w:p w:rsidR="00406520" w:rsidRPr="003C6A4D" w:rsidRDefault="00406520" w:rsidP="001331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lang w:eastAsia="ru-RU"/>
              </w:rPr>
              <w:t>- свидетельство о государственной аккредитации;</w:t>
            </w:r>
          </w:p>
          <w:p w:rsidR="00406520" w:rsidRPr="003C6A4D" w:rsidRDefault="00406520" w:rsidP="001331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lang w:eastAsia="ru-RU"/>
              </w:rPr>
              <w:t>- режим работы;</w:t>
            </w:r>
          </w:p>
          <w:p w:rsidR="00406520" w:rsidRPr="003C6A4D" w:rsidRDefault="00406520" w:rsidP="001331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план по антикоррупционной деятельности.</w:t>
            </w:r>
          </w:p>
        </w:tc>
        <w:tc>
          <w:tcPr>
            <w:tcW w:w="21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520" w:rsidRPr="003C6A4D" w:rsidRDefault="001331F3" w:rsidP="001331F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</w:t>
            </w:r>
            <w:r w:rsidR="00406520">
              <w:rPr>
                <w:rFonts w:ascii="Times New Roman" w:eastAsia="Times New Roman" w:hAnsi="Times New Roman" w:cs="Times New Roman"/>
                <w:lang w:eastAsia="ru-RU"/>
              </w:rPr>
              <w:t>тарший воспитатель</w:t>
            </w:r>
          </w:p>
        </w:tc>
        <w:tc>
          <w:tcPr>
            <w:tcW w:w="1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520" w:rsidRPr="003C6A4D" w:rsidRDefault="00406520" w:rsidP="001331F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</w:tr>
      <w:tr w:rsidR="00406520" w:rsidRPr="003C6A4D" w:rsidTr="001331F3">
        <w:trPr>
          <w:trHeight w:val="1071"/>
        </w:trPr>
        <w:tc>
          <w:tcPr>
            <w:tcW w:w="732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6520" w:rsidRPr="003C6A4D" w:rsidRDefault="00406520" w:rsidP="0013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lastRenderedPageBreak/>
              <w:t>2.4.</w:t>
            </w:r>
          </w:p>
        </w:tc>
        <w:tc>
          <w:tcPr>
            <w:tcW w:w="567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520" w:rsidRPr="003C6A4D" w:rsidRDefault="00406520" w:rsidP="001331F3">
            <w:pPr>
              <w:spacing w:after="312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lang w:eastAsia="ru-RU"/>
              </w:rPr>
              <w:t>Проведение отчётов перед родителями воспитанников (родительский комитет)</w:t>
            </w:r>
          </w:p>
        </w:tc>
        <w:tc>
          <w:tcPr>
            <w:tcW w:w="2161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520" w:rsidRPr="003C6A4D" w:rsidRDefault="001331F3" w:rsidP="001331F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</w:t>
            </w:r>
          </w:p>
        </w:tc>
        <w:tc>
          <w:tcPr>
            <w:tcW w:w="18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520" w:rsidRPr="003C6A4D" w:rsidRDefault="00406520" w:rsidP="001331F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lang w:eastAsia="ru-RU"/>
              </w:rPr>
              <w:t>по требованию</w:t>
            </w:r>
          </w:p>
        </w:tc>
      </w:tr>
      <w:tr w:rsidR="00406520" w:rsidRPr="003C6A4D" w:rsidTr="001331F3">
        <w:tc>
          <w:tcPr>
            <w:tcW w:w="5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6520" w:rsidRPr="003C6A4D" w:rsidRDefault="00406520" w:rsidP="0013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520" w:rsidRPr="003C6A4D" w:rsidRDefault="00406520" w:rsidP="001331F3">
            <w:pPr>
              <w:spacing w:after="312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520" w:rsidRPr="003C6A4D" w:rsidRDefault="00406520" w:rsidP="001331F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520" w:rsidRPr="003C6A4D" w:rsidRDefault="00406520" w:rsidP="001331F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520" w:rsidRPr="003C6A4D" w:rsidTr="001331F3">
        <w:tc>
          <w:tcPr>
            <w:tcW w:w="1038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6520" w:rsidRPr="003C6A4D" w:rsidRDefault="00406520" w:rsidP="0013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3. Меры по правовому просвещению и повышению антикоррупционной компетентности сотрудников, воспитанников ДО</w:t>
            </w:r>
            <w:r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О</w:t>
            </w:r>
            <w:r w:rsidRPr="003C6A4D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 и их родителей</w:t>
            </w:r>
          </w:p>
        </w:tc>
      </w:tr>
      <w:tr w:rsidR="00406520" w:rsidRPr="003C6A4D" w:rsidTr="001331F3">
        <w:trPr>
          <w:trHeight w:val="914"/>
        </w:trPr>
        <w:tc>
          <w:tcPr>
            <w:tcW w:w="73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6520" w:rsidRPr="003C6A4D" w:rsidRDefault="00406520" w:rsidP="0013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3.1.</w:t>
            </w:r>
          </w:p>
        </w:tc>
        <w:tc>
          <w:tcPr>
            <w:tcW w:w="56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520" w:rsidRPr="003C6A4D" w:rsidRDefault="00406520" w:rsidP="001331F3">
            <w:pPr>
              <w:spacing w:after="312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lang w:eastAsia="ru-RU"/>
              </w:rPr>
              <w:t>Изготовление памятки для родителей:  «Как противодействовать коррупции».</w:t>
            </w:r>
          </w:p>
        </w:tc>
        <w:tc>
          <w:tcPr>
            <w:tcW w:w="21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520" w:rsidRPr="003C6A4D" w:rsidRDefault="00406520" w:rsidP="001331F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</w:t>
            </w:r>
            <w:r w:rsidRPr="003C6A4D">
              <w:rPr>
                <w:rFonts w:ascii="Times New Roman" w:eastAsia="Times New Roman" w:hAnsi="Times New Roman" w:cs="Times New Roman"/>
                <w:lang w:eastAsia="ru-RU"/>
              </w:rPr>
              <w:t>,  ответственный за сайт</w:t>
            </w:r>
          </w:p>
        </w:tc>
        <w:tc>
          <w:tcPr>
            <w:tcW w:w="1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520" w:rsidRPr="003C6A4D" w:rsidRDefault="00406520" w:rsidP="001331F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lang w:eastAsia="ru-RU"/>
              </w:rPr>
              <w:t>периодически</w:t>
            </w:r>
          </w:p>
        </w:tc>
      </w:tr>
      <w:tr w:rsidR="00406520" w:rsidRPr="003C6A4D" w:rsidTr="001331F3">
        <w:tc>
          <w:tcPr>
            <w:tcW w:w="73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6520" w:rsidRPr="003C6A4D" w:rsidRDefault="00406520" w:rsidP="0013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3.2.</w:t>
            </w:r>
          </w:p>
        </w:tc>
        <w:tc>
          <w:tcPr>
            <w:tcW w:w="56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520" w:rsidRPr="003C6A4D" w:rsidRDefault="00406520" w:rsidP="001331F3">
            <w:pPr>
              <w:spacing w:after="312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lang w:eastAsia="ru-RU"/>
              </w:rPr>
              <w:t>Организация участия всех работников детского сада в работе  по вопросам формирования антикоррупционного поведения.</w:t>
            </w:r>
          </w:p>
        </w:tc>
        <w:tc>
          <w:tcPr>
            <w:tcW w:w="21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520" w:rsidRPr="003C6A4D" w:rsidRDefault="001331F3" w:rsidP="001331F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</w:t>
            </w:r>
          </w:p>
        </w:tc>
        <w:tc>
          <w:tcPr>
            <w:tcW w:w="1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520" w:rsidRPr="003C6A4D" w:rsidRDefault="00406520" w:rsidP="001331F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406520" w:rsidRPr="003C6A4D" w:rsidTr="001331F3">
        <w:trPr>
          <w:trHeight w:val="576"/>
        </w:trPr>
        <w:tc>
          <w:tcPr>
            <w:tcW w:w="73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6520" w:rsidRPr="003C6A4D" w:rsidRDefault="00406520" w:rsidP="0013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3.3.</w:t>
            </w:r>
          </w:p>
        </w:tc>
        <w:tc>
          <w:tcPr>
            <w:tcW w:w="56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520" w:rsidRPr="003C6A4D" w:rsidRDefault="00406520" w:rsidP="001331F3">
            <w:pPr>
              <w:spacing w:after="312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lang w:eastAsia="ru-RU"/>
              </w:rPr>
              <w:t>Работа с педагогами:   круглый стол   «Формирование антикоррупционной и нравственно-правовой культуры»</w:t>
            </w:r>
          </w:p>
        </w:tc>
        <w:tc>
          <w:tcPr>
            <w:tcW w:w="21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520" w:rsidRPr="003C6A4D" w:rsidRDefault="001331F3" w:rsidP="001331F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</w:t>
            </w:r>
            <w:r w:rsidR="00406520" w:rsidRPr="003C6A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4065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06520" w:rsidRPr="003C6A4D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  <w:tc>
          <w:tcPr>
            <w:tcW w:w="1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520" w:rsidRPr="003C6A4D" w:rsidRDefault="00406520" w:rsidP="001331F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lang w:eastAsia="ru-RU"/>
              </w:rPr>
              <w:t>1 раз в квартал</w:t>
            </w:r>
          </w:p>
        </w:tc>
      </w:tr>
      <w:tr w:rsidR="00406520" w:rsidRPr="003C6A4D" w:rsidTr="001331F3">
        <w:tc>
          <w:tcPr>
            <w:tcW w:w="1038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6520" w:rsidRPr="003C6A4D" w:rsidRDefault="00406520" w:rsidP="001331F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4. Обеспечение доступа родителям (законным представителям) к информации о деятельности ДОУ, установление обратной связи</w:t>
            </w:r>
          </w:p>
        </w:tc>
      </w:tr>
      <w:tr w:rsidR="00406520" w:rsidRPr="003C6A4D" w:rsidTr="001331F3">
        <w:tc>
          <w:tcPr>
            <w:tcW w:w="87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6520" w:rsidRPr="003C6A4D" w:rsidRDefault="00406520" w:rsidP="0013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4.1.</w:t>
            </w:r>
          </w:p>
        </w:tc>
        <w:tc>
          <w:tcPr>
            <w:tcW w:w="55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520" w:rsidRPr="003C6A4D" w:rsidRDefault="00406520" w:rsidP="001331F3">
            <w:pPr>
              <w:spacing w:after="312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lang w:eastAsia="ru-RU"/>
              </w:rPr>
              <w:t xml:space="preserve">Информирование родителей (законных представителей) о правилах приема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О</w:t>
            </w:r>
          </w:p>
        </w:tc>
        <w:tc>
          <w:tcPr>
            <w:tcW w:w="21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520" w:rsidRPr="003C6A4D" w:rsidRDefault="001331F3" w:rsidP="001331F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</w:t>
            </w:r>
          </w:p>
        </w:tc>
        <w:tc>
          <w:tcPr>
            <w:tcW w:w="1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520" w:rsidRPr="003C6A4D" w:rsidRDefault="00406520" w:rsidP="001331F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lang w:eastAsia="ru-RU"/>
              </w:rPr>
              <w:t>Постоянно на сайте Д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C6A4D">
              <w:rPr>
                <w:rFonts w:ascii="Times New Roman" w:eastAsia="Times New Roman" w:hAnsi="Times New Roman" w:cs="Times New Roman"/>
                <w:lang w:eastAsia="ru-RU"/>
              </w:rPr>
              <w:t xml:space="preserve">, в </w:t>
            </w:r>
            <w:proofErr w:type="spellStart"/>
            <w:r w:rsidRPr="003C6A4D">
              <w:rPr>
                <w:rFonts w:ascii="Times New Roman" w:eastAsia="Times New Roman" w:hAnsi="Times New Roman" w:cs="Times New Roman"/>
                <w:lang w:eastAsia="ru-RU"/>
              </w:rPr>
              <w:t>месссендж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х</w:t>
            </w:r>
            <w:proofErr w:type="spellEnd"/>
          </w:p>
        </w:tc>
      </w:tr>
      <w:tr w:rsidR="00406520" w:rsidRPr="003C6A4D" w:rsidTr="001331F3">
        <w:tc>
          <w:tcPr>
            <w:tcW w:w="87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6520" w:rsidRPr="003C6A4D" w:rsidRDefault="00406520" w:rsidP="0013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4.2.</w:t>
            </w:r>
          </w:p>
        </w:tc>
        <w:tc>
          <w:tcPr>
            <w:tcW w:w="55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520" w:rsidRPr="003C6A4D" w:rsidRDefault="00406520" w:rsidP="001331F3">
            <w:pPr>
              <w:spacing w:after="312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lang w:eastAsia="ru-RU"/>
              </w:rPr>
              <w:t>Проведение ежегодного опроса родителей воспитанников  Д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C6A4D">
              <w:rPr>
                <w:rFonts w:ascii="Times New Roman" w:eastAsia="Times New Roman" w:hAnsi="Times New Roman" w:cs="Times New Roman"/>
                <w:lang w:eastAsia="ru-RU"/>
              </w:rPr>
              <w:t xml:space="preserve"> с целью определения степени их удовлетворенности работой Д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C6A4D">
              <w:rPr>
                <w:rFonts w:ascii="Times New Roman" w:eastAsia="Times New Roman" w:hAnsi="Times New Roman" w:cs="Times New Roman"/>
                <w:lang w:eastAsia="ru-RU"/>
              </w:rPr>
              <w:t>, качеством предоставляемых образовательных услуг.</w:t>
            </w:r>
          </w:p>
        </w:tc>
        <w:tc>
          <w:tcPr>
            <w:tcW w:w="21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520" w:rsidRPr="003C6A4D" w:rsidRDefault="00406520" w:rsidP="001331F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  <w:tc>
          <w:tcPr>
            <w:tcW w:w="1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520" w:rsidRPr="003C6A4D" w:rsidRDefault="00406520" w:rsidP="001331F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</w:tr>
      <w:tr w:rsidR="00406520" w:rsidRPr="003C6A4D" w:rsidTr="001331F3">
        <w:trPr>
          <w:trHeight w:val="1636"/>
        </w:trPr>
        <w:tc>
          <w:tcPr>
            <w:tcW w:w="87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6520" w:rsidRPr="003C6A4D" w:rsidRDefault="00406520" w:rsidP="0013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4.3.</w:t>
            </w:r>
          </w:p>
        </w:tc>
        <w:tc>
          <w:tcPr>
            <w:tcW w:w="55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520" w:rsidRPr="003C6A4D" w:rsidRDefault="00406520" w:rsidP="001331F3">
            <w:pPr>
              <w:spacing w:after="312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lang w:eastAsia="ru-RU"/>
              </w:rPr>
              <w:t>Обеспечение наличия в Д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C6A4D">
              <w:rPr>
                <w:rFonts w:ascii="Times New Roman" w:eastAsia="Times New Roman" w:hAnsi="Times New Roman" w:cs="Times New Roman"/>
                <w:lang w:eastAsia="ru-RU"/>
              </w:rPr>
              <w:t xml:space="preserve"> уголка  пова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6A4D">
              <w:rPr>
                <w:rFonts w:ascii="Times New Roman" w:eastAsia="Times New Roman" w:hAnsi="Times New Roman" w:cs="Times New Roman"/>
                <w:lang w:eastAsia="ru-RU"/>
              </w:rPr>
              <w:t>(выставление ежедневного меню), уголка  образовательных услуг с целью осуществления прозрачной  деятельности детского сада</w:t>
            </w:r>
          </w:p>
        </w:tc>
        <w:tc>
          <w:tcPr>
            <w:tcW w:w="21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520" w:rsidRPr="003C6A4D" w:rsidRDefault="00406520" w:rsidP="001331F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lang w:eastAsia="ru-RU"/>
              </w:rPr>
              <w:t xml:space="preserve">Повар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</w:t>
            </w:r>
          </w:p>
          <w:p w:rsidR="00406520" w:rsidRPr="003C6A4D" w:rsidRDefault="00406520" w:rsidP="001331F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520" w:rsidRPr="003C6A4D" w:rsidRDefault="00406520" w:rsidP="001331F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</w:tr>
      <w:tr w:rsidR="00406520" w:rsidRPr="003C6A4D" w:rsidTr="001331F3">
        <w:tc>
          <w:tcPr>
            <w:tcW w:w="1038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6520" w:rsidRPr="003C6A4D" w:rsidRDefault="00406520" w:rsidP="001331F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 Взаимодействие с правоохранительными органами</w:t>
            </w:r>
          </w:p>
        </w:tc>
      </w:tr>
      <w:tr w:rsidR="00406520" w:rsidRPr="003C6A4D" w:rsidTr="001331F3">
        <w:tc>
          <w:tcPr>
            <w:tcW w:w="87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6520" w:rsidRPr="003C6A4D" w:rsidRDefault="00406520" w:rsidP="0013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5.1.</w:t>
            </w:r>
          </w:p>
        </w:tc>
        <w:tc>
          <w:tcPr>
            <w:tcW w:w="55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520" w:rsidRPr="003C6A4D" w:rsidRDefault="00406520" w:rsidP="001331F3">
            <w:pPr>
              <w:spacing w:after="312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lang w:eastAsia="ru-RU"/>
              </w:rPr>
              <w:t>Принятие мер по устранению нарушений антикоррупционного законодательства РФ, причин и условий проявления коррупции в образовательной системе, указанных в судебных актах, актах органов прокуратуры, представлениях правоохранительных органов</w:t>
            </w:r>
          </w:p>
        </w:tc>
        <w:tc>
          <w:tcPr>
            <w:tcW w:w="21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520" w:rsidRPr="003C6A4D" w:rsidRDefault="00406520" w:rsidP="001331F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lang w:eastAsia="ru-RU"/>
              </w:rPr>
              <w:t>Администрация Д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520" w:rsidRPr="003C6A4D" w:rsidRDefault="00406520" w:rsidP="001331F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lang w:eastAsia="ru-RU"/>
              </w:rPr>
              <w:t>по мере поступления</w:t>
            </w:r>
          </w:p>
        </w:tc>
      </w:tr>
      <w:tr w:rsidR="00406520" w:rsidRPr="003C6A4D" w:rsidTr="001331F3">
        <w:tc>
          <w:tcPr>
            <w:tcW w:w="87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6520" w:rsidRPr="003C6A4D" w:rsidRDefault="00406520" w:rsidP="0013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5.2.</w:t>
            </w:r>
          </w:p>
        </w:tc>
        <w:tc>
          <w:tcPr>
            <w:tcW w:w="55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520" w:rsidRPr="003C6A4D" w:rsidRDefault="00406520" w:rsidP="001331F3">
            <w:pPr>
              <w:spacing w:after="312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lang w:eastAsia="ru-RU"/>
              </w:rPr>
              <w:t>Информирование правоохранительных органов о выявленных фактах коррупции в сфере деятельности Д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21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520" w:rsidRPr="003C6A4D" w:rsidRDefault="00406520" w:rsidP="001331F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lang w:eastAsia="ru-RU"/>
              </w:rPr>
              <w:t>Администрация Д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1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520" w:rsidRPr="003C6A4D" w:rsidRDefault="00406520" w:rsidP="001331F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lang w:eastAsia="ru-RU"/>
              </w:rPr>
              <w:t>при выявлении фактов</w:t>
            </w:r>
          </w:p>
        </w:tc>
      </w:tr>
      <w:tr w:rsidR="00406520" w:rsidRPr="003C6A4D" w:rsidTr="001331F3">
        <w:trPr>
          <w:trHeight w:val="865"/>
        </w:trPr>
        <w:tc>
          <w:tcPr>
            <w:tcW w:w="877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6520" w:rsidRPr="003C6A4D" w:rsidRDefault="00406520" w:rsidP="0013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5.3.</w:t>
            </w:r>
          </w:p>
        </w:tc>
        <w:tc>
          <w:tcPr>
            <w:tcW w:w="552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520" w:rsidRPr="003C6A4D" w:rsidRDefault="00406520" w:rsidP="001331F3">
            <w:pPr>
              <w:spacing w:after="312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lang w:eastAsia="ru-RU"/>
              </w:rPr>
              <w:t>Оказание содействия правоохранительным органам в проведении проверок информации по коррупционным правонарушениям в образовательной системе.</w:t>
            </w:r>
          </w:p>
        </w:tc>
        <w:tc>
          <w:tcPr>
            <w:tcW w:w="216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520" w:rsidRPr="003C6A4D" w:rsidRDefault="00406520" w:rsidP="001331F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я ДОО</w:t>
            </w:r>
          </w:p>
          <w:p w:rsidR="00406520" w:rsidRPr="003C6A4D" w:rsidRDefault="00406520" w:rsidP="001331F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520" w:rsidRPr="003C6A4D" w:rsidRDefault="00406520" w:rsidP="001331F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A4D">
              <w:rPr>
                <w:rFonts w:ascii="Times New Roman" w:eastAsia="Times New Roman" w:hAnsi="Times New Roman" w:cs="Times New Roman"/>
                <w:lang w:eastAsia="ru-RU"/>
              </w:rPr>
              <w:t>при выявлении фактов, постоянно</w:t>
            </w:r>
          </w:p>
        </w:tc>
      </w:tr>
    </w:tbl>
    <w:p w:rsidR="009616A8" w:rsidRPr="003C6A4D" w:rsidRDefault="009616A8" w:rsidP="003C6A4D">
      <w:pPr>
        <w:rPr>
          <w:rFonts w:ascii="Times New Roman" w:hAnsi="Times New Roman" w:cs="Times New Roman"/>
        </w:rPr>
      </w:pPr>
    </w:p>
    <w:sectPr w:rsidR="009616A8" w:rsidRPr="003C6A4D" w:rsidSect="00134544">
      <w:pgSz w:w="11906" w:h="16838"/>
      <w:pgMar w:top="284" w:right="424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4BBE"/>
    <w:multiLevelType w:val="multilevel"/>
    <w:tmpl w:val="1FF4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9F6416"/>
    <w:multiLevelType w:val="multilevel"/>
    <w:tmpl w:val="F922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221EAF"/>
    <w:multiLevelType w:val="multilevel"/>
    <w:tmpl w:val="CB7C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46876"/>
    <w:multiLevelType w:val="multilevel"/>
    <w:tmpl w:val="9E72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773C37"/>
    <w:multiLevelType w:val="multilevel"/>
    <w:tmpl w:val="99BA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A77458"/>
    <w:multiLevelType w:val="hybridMultilevel"/>
    <w:tmpl w:val="F336E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61E75"/>
    <w:multiLevelType w:val="hybridMultilevel"/>
    <w:tmpl w:val="2DC2D32C"/>
    <w:lvl w:ilvl="0" w:tplc="DEBA2E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3870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F02B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E1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9C50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E8A4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CC5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FCD5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987F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F063330"/>
    <w:multiLevelType w:val="hybridMultilevel"/>
    <w:tmpl w:val="F6363726"/>
    <w:lvl w:ilvl="0" w:tplc="0DA0EE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282F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2A1F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D052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48B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3E1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544B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2224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6C59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4CA76B4"/>
    <w:multiLevelType w:val="multilevel"/>
    <w:tmpl w:val="68FC1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734125"/>
    <w:multiLevelType w:val="multilevel"/>
    <w:tmpl w:val="EA102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A93540"/>
    <w:multiLevelType w:val="multilevel"/>
    <w:tmpl w:val="1214C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9F6C0B"/>
    <w:multiLevelType w:val="hybridMultilevel"/>
    <w:tmpl w:val="9E329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54562"/>
    <w:multiLevelType w:val="hybridMultilevel"/>
    <w:tmpl w:val="E370C8DA"/>
    <w:lvl w:ilvl="0" w:tplc="03CAC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627D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109D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C051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9428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9697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548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A032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260E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DAF6A9E"/>
    <w:multiLevelType w:val="hybridMultilevel"/>
    <w:tmpl w:val="168AEA9C"/>
    <w:lvl w:ilvl="0" w:tplc="160E9C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EC8E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C24E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14FB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40A4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F4C3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3255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8CEA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468C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07A1608"/>
    <w:multiLevelType w:val="multilevel"/>
    <w:tmpl w:val="ED300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226454"/>
    <w:multiLevelType w:val="hybridMultilevel"/>
    <w:tmpl w:val="FF589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7B4F33"/>
    <w:multiLevelType w:val="multilevel"/>
    <w:tmpl w:val="284C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51A70BE"/>
    <w:multiLevelType w:val="multilevel"/>
    <w:tmpl w:val="1586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224513"/>
    <w:multiLevelType w:val="multilevel"/>
    <w:tmpl w:val="6508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2330C4"/>
    <w:multiLevelType w:val="hybridMultilevel"/>
    <w:tmpl w:val="F8009916"/>
    <w:lvl w:ilvl="0" w:tplc="4F0AAC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6AF4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A898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72FE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8401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B6B7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424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2A9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E03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05B1A69"/>
    <w:multiLevelType w:val="multilevel"/>
    <w:tmpl w:val="ACA2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3B5281A"/>
    <w:multiLevelType w:val="multilevel"/>
    <w:tmpl w:val="43B6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9940A0"/>
    <w:multiLevelType w:val="hybridMultilevel"/>
    <w:tmpl w:val="09545050"/>
    <w:lvl w:ilvl="0" w:tplc="A5286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18F5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A69A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BCB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78FF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7A72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6E0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7E1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F09D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5"/>
  </w:num>
  <w:num w:numId="5">
    <w:abstractNumId w:val="16"/>
  </w:num>
  <w:num w:numId="6">
    <w:abstractNumId w:val="1"/>
  </w:num>
  <w:num w:numId="7">
    <w:abstractNumId w:val="20"/>
  </w:num>
  <w:num w:numId="8">
    <w:abstractNumId w:val="10"/>
  </w:num>
  <w:num w:numId="9">
    <w:abstractNumId w:val="14"/>
  </w:num>
  <w:num w:numId="10">
    <w:abstractNumId w:val="9"/>
  </w:num>
  <w:num w:numId="11">
    <w:abstractNumId w:val="5"/>
  </w:num>
  <w:num w:numId="12">
    <w:abstractNumId w:val="18"/>
  </w:num>
  <w:num w:numId="13">
    <w:abstractNumId w:val="0"/>
  </w:num>
  <w:num w:numId="14">
    <w:abstractNumId w:val="17"/>
  </w:num>
  <w:num w:numId="15">
    <w:abstractNumId w:val="8"/>
  </w:num>
  <w:num w:numId="16">
    <w:abstractNumId w:val="11"/>
  </w:num>
  <w:num w:numId="17">
    <w:abstractNumId w:val="22"/>
  </w:num>
  <w:num w:numId="18">
    <w:abstractNumId w:val="13"/>
  </w:num>
  <w:num w:numId="19">
    <w:abstractNumId w:val="7"/>
  </w:num>
  <w:num w:numId="20">
    <w:abstractNumId w:val="6"/>
  </w:num>
  <w:num w:numId="21">
    <w:abstractNumId w:val="19"/>
  </w:num>
  <w:num w:numId="22">
    <w:abstractNumId w:val="1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4765"/>
    <w:rsid w:val="000005B3"/>
    <w:rsid w:val="00000CA5"/>
    <w:rsid w:val="000025EA"/>
    <w:rsid w:val="00002BB4"/>
    <w:rsid w:val="00003A35"/>
    <w:rsid w:val="00004CF2"/>
    <w:rsid w:val="0000617E"/>
    <w:rsid w:val="00010309"/>
    <w:rsid w:val="00010717"/>
    <w:rsid w:val="000107DA"/>
    <w:rsid w:val="0001138D"/>
    <w:rsid w:val="000114E7"/>
    <w:rsid w:val="000119DD"/>
    <w:rsid w:val="00012599"/>
    <w:rsid w:val="000125E8"/>
    <w:rsid w:val="00013C41"/>
    <w:rsid w:val="000142E9"/>
    <w:rsid w:val="00014C3F"/>
    <w:rsid w:val="000154FD"/>
    <w:rsid w:val="00015F3A"/>
    <w:rsid w:val="00017293"/>
    <w:rsid w:val="00017B6B"/>
    <w:rsid w:val="00017C44"/>
    <w:rsid w:val="00017CF8"/>
    <w:rsid w:val="00020AE5"/>
    <w:rsid w:val="00021640"/>
    <w:rsid w:val="00021A58"/>
    <w:rsid w:val="00021C01"/>
    <w:rsid w:val="000228CE"/>
    <w:rsid w:val="00022E39"/>
    <w:rsid w:val="00024F62"/>
    <w:rsid w:val="000257E2"/>
    <w:rsid w:val="00025F04"/>
    <w:rsid w:val="00026807"/>
    <w:rsid w:val="00026D56"/>
    <w:rsid w:val="00030BBC"/>
    <w:rsid w:val="000310B4"/>
    <w:rsid w:val="0003119D"/>
    <w:rsid w:val="00032335"/>
    <w:rsid w:val="0003311E"/>
    <w:rsid w:val="000338F2"/>
    <w:rsid w:val="00033D83"/>
    <w:rsid w:val="00035106"/>
    <w:rsid w:val="000360FA"/>
    <w:rsid w:val="000370D2"/>
    <w:rsid w:val="00037C66"/>
    <w:rsid w:val="0004000D"/>
    <w:rsid w:val="00040C29"/>
    <w:rsid w:val="000420F9"/>
    <w:rsid w:val="00043FD6"/>
    <w:rsid w:val="00045910"/>
    <w:rsid w:val="00045D0F"/>
    <w:rsid w:val="000465EC"/>
    <w:rsid w:val="000469AC"/>
    <w:rsid w:val="00047AFE"/>
    <w:rsid w:val="00047CE9"/>
    <w:rsid w:val="0005017E"/>
    <w:rsid w:val="0005047B"/>
    <w:rsid w:val="00050927"/>
    <w:rsid w:val="00050CB7"/>
    <w:rsid w:val="00051981"/>
    <w:rsid w:val="00051A2C"/>
    <w:rsid w:val="00051C72"/>
    <w:rsid w:val="00052750"/>
    <w:rsid w:val="000528D6"/>
    <w:rsid w:val="00052F20"/>
    <w:rsid w:val="00053229"/>
    <w:rsid w:val="000543C0"/>
    <w:rsid w:val="000552D0"/>
    <w:rsid w:val="00055F90"/>
    <w:rsid w:val="0005637A"/>
    <w:rsid w:val="00056607"/>
    <w:rsid w:val="000577D2"/>
    <w:rsid w:val="00057B6B"/>
    <w:rsid w:val="00060A6B"/>
    <w:rsid w:val="00060BC0"/>
    <w:rsid w:val="00060E1F"/>
    <w:rsid w:val="00060EB0"/>
    <w:rsid w:val="00062BD9"/>
    <w:rsid w:val="000646EF"/>
    <w:rsid w:val="0006486A"/>
    <w:rsid w:val="00066133"/>
    <w:rsid w:val="00067276"/>
    <w:rsid w:val="00071243"/>
    <w:rsid w:val="00072A56"/>
    <w:rsid w:val="00072D93"/>
    <w:rsid w:val="00074918"/>
    <w:rsid w:val="00075839"/>
    <w:rsid w:val="000800F2"/>
    <w:rsid w:val="000801BE"/>
    <w:rsid w:val="00080C1F"/>
    <w:rsid w:val="00081540"/>
    <w:rsid w:val="000824A2"/>
    <w:rsid w:val="00084860"/>
    <w:rsid w:val="0008530D"/>
    <w:rsid w:val="00085D67"/>
    <w:rsid w:val="00087BF0"/>
    <w:rsid w:val="000902F7"/>
    <w:rsid w:val="000905BD"/>
    <w:rsid w:val="0009105D"/>
    <w:rsid w:val="00091241"/>
    <w:rsid w:val="0009186D"/>
    <w:rsid w:val="0009196B"/>
    <w:rsid w:val="0009213C"/>
    <w:rsid w:val="00092542"/>
    <w:rsid w:val="00093A26"/>
    <w:rsid w:val="0009588F"/>
    <w:rsid w:val="000963CC"/>
    <w:rsid w:val="00096D61"/>
    <w:rsid w:val="000A0913"/>
    <w:rsid w:val="000A0B61"/>
    <w:rsid w:val="000A0C93"/>
    <w:rsid w:val="000A194C"/>
    <w:rsid w:val="000A1BA7"/>
    <w:rsid w:val="000A1EA0"/>
    <w:rsid w:val="000A3459"/>
    <w:rsid w:val="000A3D10"/>
    <w:rsid w:val="000A4AED"/>
    <w:rsid w:val="000A5C82"/>
    <w:rsid w:val="000A62F7"/>
    <w:rsid w:val="000A688C"/>
    <w:rsid w:val="000A7928"/>
    <w:rsid w:val="000B08A5"/>
    <w:rsid w:val="000B0966"/>
    <w:rsid w:val="000B0B87"/>
    <w:rsid w:val="000B0BBE"/>
    <w:rsid w:val="000B1836"/>
    <w:rsid w:val="000B365B"/>
    <w:rsid w:val="000B3C09"/>
    <w:rsid w:val="000B3C8D"/>
    <w:rsid w:val="000B4730"/>
    <w:rsid w:val="000B584E"/>
    <w:rsid w:val="000B63F8"/>
    <w:rsid w:val="000B6C79"/>
    <w:rsid w:val="000C1303"/>
    <w:rsid w:val="000C15C7"/>
    <w:rsid w:val="000C399B"/>
    <w:rsid w:val="000C6E1E"/>
    <w:rsid w:val="000C78C0"/>
    <w:rsid w:val="000D2AB3"/>
    <w:rsid w:val="000D402E"/>
    <w:rsid w:val="000D4EB4"/>
    <w:rsid w:val="000D4F77"/>
    <w:rsid w:val="000D68D6"/>
    <w:rsid w:val="000D712E"/>
    <w:rsid w:val="000D71BE"/>
    <w:rsid w:val="000D76F0"/>
    <w:rsid w:val="000E044D"/>
    <w:rsid w:val="000E17A5"/>
    <w:rsid w:val="000E1CAD"/>
    <w:rsid w:val="000E2360"/>
    <w:rsid w:val="000E34A3"/>
    <w:rsid w:val="000E3CF1"/>
    <w:rsid w:val="000E4E85"/>
    <w:rsid w:val="000E521F"/>
    <w:rsid w:val="000E53DE"/>
    <w:rsid w:val="000E5B89"/>
    <w:rsid w:val="000E5E41"/>
    <w:rsid w:val="000E5E4D"/>
    <w:rsid w:val="000E602A"/>
    <w:rsid w:val="000F00E7"/>
    <w:rsid w:val="000F1890"/>
    <w:rsid w:val="000F1B38"/>
    <w:rsid w:val="000F232A"/>
    <w:rsid w:val="000F252E"/>
    <w:rsid w:val="000F3600"/>
    <w:rsid w:val="000F4DCF"/>
    <w:rsid w:val="000F5696"/>
    <w:rsid w:val="000F6057"/>
    <w:rsid w:val="000F680D"/>
    <w:rsid w:val="000F6B0C"/>
    <w:rsid w:val="0010037B"/>
    <w:rsid w:val="00100499"/>
    <w:rsid w:val="00100728"/>
    <w:rsid w:val="00101261"/>
    <w:rsid w:val="0010166E"/>
    <w:rsid w:val="00101829"/>
    <w:rsid w:val="00101C7D"/>
    <w:rsid w:val="001029CB"/>
    <w:rsid w:val="00103CEE"/>
    <w:rsid w:val="0010512F"/>
    <w:rsid w:val="00105420"/>
    <w:rsid w:val="00105483"/>
    <w:rsid w:val="00105632"/>
    <w:rsid w:val="00105CA4"/>
    <w:rsid w:val="0010631A"/>
    <w:rsid w:val="0010686D"/>
    <w:rsid w:val="00107727"/>
    <w:rsid w:val="00107B3E"/>
    <w:rsid w:val="00110319"/>
    <w:rsid w:val="0011104B"/>
    <w:rsid w:val="00111399"/>
    <w:rsid w:val="00111DD9"/>
    <w:rsid w:val="00112A9C"/>
    <w:rsid w:val="00112AAD"/>
    <w:rsid w:val="001133A5"/>
    <w:rsid w:val="001135A5"/>
    <w:rsid w:val="001140D6"/>
    <w:rsid w:val="001143D9"/>
    <w:rsid w:val="001148C0"/>
    <w:rsid w:val="00114A1E"/>
    <w:rsid w:val="00115C71"/>
    <w:rsid w:val="00115CA7"/>
    <w:rsid w:val="001168BC"/>
    <w:rsid w:val="00117CE2"/>
    <w:rsid w:val="001200E4"/>
    <w:rsid w:val="00121B02"/>
    <w:rsid w:val="001236BE"/>
    <w:rsid w:val="00123EB3"/>
    <w:rsid w:val="0012408E"/>
    <w:rsid w:val="001245AD"/>
    <w:rsid w:val="001259C3"/>
    <w:rsid w:val="0012647A"/>
    <w:rsid w:val="001266C9"/>
    <w:rsid w:val="00126805"/>
    <w:rsid w:val="00127D89"/>
    <w:rsid w:val="0013003F"/>
    <w:rsid w:val="001309AE"/>
    <w:rsid w:val="001322AD"/>
    <w:rsid w:val="00132C4A"/>
    <w:rsid w:val="001331F3"/>
    <w:rsid w:val="00134544"/>
    <w:rsid w:val="001346DF"/>
    <w:rsid w:val="00134A9B"/>
    <w:rsid w:val="0013580F"/>
    <w:rsid w:val="00136C76"/>
    <w:rsid w:val="001407C0"/>
    <w:rsid w:val="00140812"/>
    <w:rsid w:val="001412EC"/>
    <w:rsid w:val="001415A7"/>
    <w:rsid w:val="00142CEB"/>
    <w:rsid w:val="00144194"/>
    <w:rsid w:val="00144263"/>
    <w:rsid w:val="00144E5A"/>
    <w:rsid w:val="001458E9"/>
    <w:rsid w:val="00145BF8"/>
    <w:rsid w:val="00145F46"/>
    <w:rsid w:val="00146100"/>
    <w:rsid w:val="001462CA"/>
    <w:rsid w:val="00147904"/>
    <w:rsid w:val="001501C8"/>
    <w:rsid w:val="00150E02"/>
    <w:rsid w:val="00152122"/>
    <w:rsid w:val="001524A4"/>
    <w:rsid w:val="001529EB"/>
    <w:rsid w:val="00152BE2"/>
    <w:rsid w:val="001538C8"/>
    <w:rsid w:val="00154E33"/>
    <w:rsid w:val="00155CD4"/>
    <w:rsid w:val="001562C2"/>
    <w:rsid w:val="001566A7"/>
    <w:rsid w:val="00156868"/>
    <w:rsid w:val="00156E8F"/>
    <w:rsid w:val="00157D9F"/>
    <w:rsid w:val="00160DB6"/>
    <w:rsid w:val="00160FCA"/>
    <w:rsid w:val="001615C2"/>
    <w:rsid w:val="00161A57"/>
    <w:rsid w:val="00161F57"/>
    <w:rsid w:val="001626A5"/>
    <w:rsid w:val="00163648"/>
    <w:rsid w:val="0016435A"/>
    <w:rsid w:val="001655F7"/>
    <w:rsid w:val="00166412"/>
    <w:rsid w:val="0017007B"/>
    <w:rsid w:val="0017143D"/>
    <w:rsid w:val="00171538"/>
    <w:rsid w:val="00171CA2"/>
    <w:rsid w:val="00171EBA"/>
    <w:rsid w:val="00172141"/>
    <w:rsid w:val="00172417"/>
    <w:rsid w:val="00172890"/>
    <w:rsid w:val="0017393F"/>
    <w:rsid w:val="001742FB"/>
    <w:rsid w:val="00175A77"/>
    <w:rsid w:val="00176642"/>
    <w:rsid w:val="00176B51"/>
    <w:rsid w:val="00180A04"/>
    <w:rsid w:val="00180F84"/>
    <w:rsid w:val="0018112C"/>
    <w:rsid w:val="0018186D"/>
    <w:rsid w:val="00182A0F"/>
    <w:rsid w:val="001838AD"/>
    <w:rsid w:val="00183976"/>
    <w:rsid w:val="00183D67"/>
    <w:rsid w:val="0018542A"/>
    <w:rsid w:val="001857E5"/>
    <w:rsid w:val="00190D95"/>
    <w:rsid w:val="00191078"/>
    <w:rsid w:val="00191433"/>
    <w:rsid w:val="00191913"/>
    <w:rsid w:val="00192372"/>
    <w:rsid w:val="00192D3F"/>
    <w:rsid w:val="00193280"/>
    <w:rsid w:val="0019339F"/>
    <w:rsid w:val="001934D5"/>
    <w:rsid w:val="001945C4"/>
    <w:rsid w:val="001956FE"/>
    <w:rsid w:val="00195753"/>
    <w:rsid w:val="0019690F"/>
    <w:rsid w:val="00196934"/>
    <w:rsid w:val="00197A4E"/>
    <w:rsid w:val="001A0BBA"/>
    <w:rsid w:val="001A1835"/>
    <w:rsid w:val="001A1DBF"/>
    <w:rsid w:val="001A2788"/>
    <w:rsid w:val="001A3713"/>
    <w:rsid w:val="001A4281"/>
    <w:rsid w:val="001A4492"/>
    <w:rsid w:val="001A451A"/>
    <w:rsid w:val="001A4A98"/>
    <w:rsid w:val="001A53AE"/>
    <w:rsid w:val="001A62F6"/>
    <w:rsid w:val="001B0306"/>
    <w:rsid w:val="001B0508"/>
    <w:rsid w:val="001B0FF0"/>
    <w:rsid w:val="001B1077"/>
    <w:rsid w:val="001B22CF"/>
    <w:rsid w:val="001B31EC"/>
    <w:rsid w:val="001B39F1"/>
    <w:rsid w:val="001B3E31"/>
    <w:rsid w:val="001B4F43"/>
    <w:rsid w:val="001B5D40"/>
    <w:rsid w:val="001B695C"/>
    <w:rsid w:val="001B7FA2"/>
    <w:rsid w:val="001C008D"/>
    <w:rsid w:val="001C05DB"/>
    <w:rsid w:val="001C13E8"/>
    <w:rsid w:val="001C1DD3"/>
    <w:rsid w:val="001C2038"/>
    <w:rsid w:val="001C2202"/>
    <w:rsid w:val="001C364E"/>
    <w:rsid w:val="001C3955"/>
    <w:rsid w:val="001C4168"/>
    <w:rsid w:val="001C431F"/>
    <w:rsid w:val="001C4A83"/>
    <w:rsid w:val="001C591F"/>
    <w:rsid w:val="001C79F1"/>
    <w:rsid w:val="001D03D4"/>
    <w:rsid w:val="001D0F8C"/>
    <w:rsid w:val="001D1557"/>
    <w:rsid w:val="001D1B46"/>
    <w:rsid w:val="001D1D9C"/>
    <w:rsid w:val="001D57A9"/>
    <w:rsid w:val="001D5AFC"/>
    <w:rsid w:val="001D6A3B"/>
    <w:rsid w:val="001D74C5"/>
    <w:rsid w:val="001D7B23"/>
    <w:rsid w:val="001E00CA"/>
    <w:rsid w:val="001E111E"/>
    <w:rsid w:val="001E5CB8"/>
    <w:rsid w:val="001E5D58"/>
    <w:rsid w:val="001E690C"/>
    <w:rsid w:val="001E7DCB"/>
    <w:rsid w:val="001F0FA9"/>
    <w:rsid w:val="001F1F98"/>
    <w:rsid w:val="001F261D"/>
    <w:rsid w:val="001F3CC3"/>
    <w:rsid w:val="001F4CE3"/>
    <w:rsid w:val="001F5675"/>
    <w:rsid w:val="001F59E4"/>
    <w:rsid w:val="001F5BDC"/>
    <w:rsid w:val="00200819"/>
    <w:rsid w:val="002012E4"/>
    <w:rsid w:val="00201A14"/>
    <w:rsid w:val="00201C7E"/>
    <w:rsid w:val="00202A03"/>
    <w:rsid w:val="00203075"/>
    <w:rsid w:val="00205620"/>
    <w:rsid w:val="00205C82"/>
    <w:rsid w:val="00205FF3"/>
    <w:rsid w:val="00206FDC"/>
    <w:rsid w:val="00207578"/>
    <w:rsid w:val="002101CC"/>
    <w:rsid w:val="00210E7E"/>
    <w:rsid w:val="00210F8C"/>
    <w:rsid w:val="00211DDF"/>
    <w:rsid w:val="00215A67"/>
    <w:rsid w:val="00215BD1"/>
    <w:rsid w:val="002166E2"/>
    <w:rsid w:val="00217406"/>
    <w:rsid w:val="00220C4D"/>
    <w:rsid w:val="00220D3D"/>
    <w:rsid w:val="00223417"/>
    <w:rsid w:val="00224CA9"/>
    <w:rsid w:val="002256C4"/>
    <w:rsid w:val="0022579A"/>
    <w:rsid w:val="002258CF"/>
    <w:rsid w:val="0022618E"/>
    <w:rsid w:val="0022667B"/>
    <w:rsid w:val="00226B44"/>
    <w:rsid w:val="00226B62"/>
    <w:rsid w:val="0023108D"/>
    <w:rsid w:val="002317C6"/>
    <w:rsid w:val="00231CFB"/>
    <w:rsid w:val="002320DC"/>
    <w:rsid w:val="00232D59"/>
    <w:rsid w:val="00234592"/>
    <w:rsid w:val="00234B45"/>
    <w:rsid w:val="00237980"/>
    <w:rsid w:val="00240465"/>
    <w:rsid w:val="00240706"/>
    <w:rsid w:val="00242647"/>
    <w:rsid w:val="00242EF1"/>
    <w:rsid w:val="0024323E"/>
    <w:rsid w:val="00244340"/>
    <w:rsid w:val="0025174A"/>
    <w:rsid w:val="0025219F"/>
    <w:rsid w:val="002526C9"/>
    <w:rsid w:val="00254285"/>
    <w:rsid w:val="0025541C"/>
    <w:rsid w:val="00255FEA"/>
    <w:rsid w:val="00256F1E"/>
    <w:rsid w:val="00257C52"/>
    <w:rsid w:val="00260035"/>
    <w:rsid w:val="002603EA"/>
    <w:rsid w:val="00260B9C"/>
    <w:rsid w:val="00260C8B"/>
    <w:rsid w:val="002616B1"/>
    <w:rsid w:val="002638C7"/>
    <w:rsid w:val="00263F5F"/>
    <w:rsid w:val="00263FAE"/>
    <w:rsid w:val="0026426B"/>
    <w:rsid w:val="00266128"/>
    <w:rsid w:val="002714B8"/>
    <w:rsid w:val="00271765"/>
    <w:rsid w:val="002717C0"/>
    <w:rsid w:val="00271BB9"/>
    <w:rsid w:val="00271CA5"/>
    <w:rsid w:val="00273BC7"/>
    <w:rsid w:val="00274200"/>
    <w:rsid w:val="00274700"/>
    <w:rsid w:val="00275583"/>
    <w:rsid w:val="00275C00"/>
    <w:rsid w:val="002767A0"/>
    <w:rsid w:val="0027694E"/>
    <w:rsid w:val="00276E60"/>
    <w:rsid w:val="00276FF7"/>
    <w:rsid w:val="00282277"/>
    <w:rsid w:val="0028248C"/>
    <w:rsid w:val="00283155"/>
    <w:rsid w:val="00283BA2"/>
    <w:rsid w:val="00285350"/>
    <w:rsid w:val="00285FFE"/>
    <w:rsid w:val="00286107"/>
    <w:rsid w:val="00287407"/>
    <w:rsid w:val="0029076D"/>
    <w:rsid w:val="002918DD"/>
    <w:rsid w:val="00292D62"/>
    <w:rsid w:val="00296A10"/>
    <w:rsid w:val="00297D43"/>
    <w:rsid w:val="002A177F"/>
    <w:rsid w:val="002A3ECD"/>
    <w:rsid w:val="002A406F"/>
    <w:rsid w:val="002A474D"/>
    <w:rsid w:val="002A5167"/>
    <w:rsid w:val="002A591F"/>
    <w:rsid w:val="002A5961"/>
    <w:rsid w:val="002A59FC"/>
    <w:rsid w:val="002A5EC5"/>
    <w:rsid w:val="002A6FD2"/>
    <w:rsid w:val="002A7257"/>
    <w:rsid w:val="002A7286"/>
    <w:rsid w:val="002A72A3"/>
    <w:rsid w:val="002B10A2"/>
    <w:rsid w:val="002B1BC5"/>
    <w:rsid w:val="002B2FED"/>
    <w:rsid w:val="002B3775"/>
    <w:rsid w:val="002B4049"/>
    <w:rsid w:val="002B4173"/>
    <w:rsid w:val="002B47D3"/>
    <w:rsid w:val="002B5E18"/>
    <w:rsid w:val="002B7B88"/>
    <w:rsid w:val="002B7FBD"/>
    <w:rsid w:val="002C0015"/>
    <w:rsid w:val="002C0162"/>
    <w:rsid w:val="002C280B"/>
    <w:rsid w:val="002C29E2"/>
    <w:rsid w:val="002C2E55"/>
    <w:rsid w:val="002C35AD"/>
    <w:rsid w:val="002C49F2"/>
    <w:rsid w:val="002C519A"/>
    <w:rsid w:val="002C58B9"/>
    <w:rsid w:val="002C6BC2"/>
    <w:rsid w:val="002C7066"/>
    <w:rsid w:val="002C7CF7"/>
    <w:rsid w:val="002D1BD1"/>
    <w:rsid w:val="002D24C8"/>
    <w:rsid w:val="002D52AB"/>
    <w:rsid w:val="002D530C"/>
    <w:rsid w:val="002D54B5"/>
    <w:rsid w:val="002D6235"/>
    <w:rsid w:val="002D7194"/>
    <w:rsid w:val="002E00A2"/>
    <w:rsid w:val="002E0329"/>
    <w:rsid w:val="002E11FB"/>
    <w:rsid w:val="002E1AEB"/>
    <w:rsid w:val="002E2A9C"/>
    <w:rsid w:val="002E36BE"/>
    <w:rsid w:val="002E4A24"/>
    <w:rsid w:val="002E4B2A"/>
    <w:rsid w:val="002E4B5C"/>
    <w:rsid w:val="002E63C7"/>
    <w:rsid w:val="002E756B"/>
    <w:rsid w:val="002E7F8E"/>
    <w:rsid w:val="002F0525"/>
    <w:rsid w:val="002F0BE4"/>
    <w:rsid w:val="002F1F34"/>
    <w:rsid w:val="002F20A5"/>
    <w:rsid w:val="002F24C5"/>
    <w:rsid w:val="002F2D1F"/>
    <w:rsid w:val="002F38D9"/>
    <w:rsid w:val="002F3996"/>
    <w:rsid w:val="002F4DB9"/>
    <w:rsid w:val="0030008F"/>
    <w:rsid w:val="003014CF"/>
    <w:rsid w:val="00301FEE"/>
    <w:rsid w:val="0030549B"/>
    <w:rsid w:val="00305904"/>
    <w:rsid w:val="00306C2A"/>
    <w:rsid w:val="00307942"/>
    <w:rsid w:val="00307CA5"/>
    <w:rsid w:val="00310953"/>
    <w:rsid w:val="00310BBB"/>
    <w:rsid w:val="003133E3"/>
    <w:rsid w:val="003145C9"/>
    <w:rsid w:val="003166CC"/>
    <w:rsid w:val="00316CBB"/>
    <w:rsid w:val="00316DB9"/>
    <w:rsid w:val="0031710D"/>
    <w:rsid w:val="003175ED"/>
    <w:rsid w:val="00317771"/>
    <w:rsid w:val="0032017A"/>
    <w:rsid w:val="00320B6E"/>
    <w:rsid w:val="00320EEC"/>
    <w:rsid w:val="0032104E"/>
    <w:rsid w:val="00321682"/>
    <w:rsid w:val="00321C8E"/>
    <w:rsid w:val="00322EC9"/>
    <w:rsid w:val="00323D57"/>
    <w:rsid w:val="00324171"/>
    <w:rsid w:val="00326B5E"/>
    <w:rsid w:val="00326D6B"/>
    <w:rsid w:val="00327425"/>
    <w:rsid w:val="00327FA6"/>
    <w:rsid w:val="00330457"/>
    <w:rsid w:val="0033071A"/>
    <w:rsid w:val="00331398"/>
    <w:rsid w:val="00331ADC"/>
    <w:rsid w:val="003321B7"/>
    <w:rsid w:val="00332F23"/>
    <w:rsid w:val="0033320A"/>
    <w:rsid w:val="00334320"/>
    <w:rsid w:val="00334D10"/>
    <w:rsid w:val="00334EE2"/>
    <w:rsid w:val="00335C39"/>
    <w:rsid w:val="0033604E"/>
    <w:rsid w:val="003361F3"/>
    <w:rsid w:val="00336C5B"/>
    <w:rsid w:val="00341895"/>
    <w:rsid w:val="00342310"/>
    <w:rsid w:val="003430AF"/>
    <w:rsid w:val="003434CE"/>
    <w:rsid w:val="00344874"/>
    <w:rsid w:val="00345475"/>
    <w:rsid w:val="00347346"/>
    <w:rsid w:val="00347FCF"/>
    <w:rsid w:val="00351F87"/>
    <w:rsid w:val="00352EEF"/>
    <w:rsid w:val="00354213"/>
    <w:rsid w:val="00354AB1"/>
    <w:rsid w:val="003571CB"/>
    <w:rsid w:val="00357F63"/>
    <w:rsid w:val="00362CEA"/>
    <w:rsid w:val="00365EBA"/>
    <w:rsid w:val="00366035"/>
    <w:rsid w:val="0036604B"/>
    <w:rsid w:val="00366838"/>
    <w:rsid w:val="003704C7"/>
    <w:rsid w:val="003708D4"/>
    <w:rsid w:val="00372AE5"/>
    <w:rsid w:val="00372BB7"/>
    <w:rsid w:val="00372BC9"/>
    <w:rsid w:val="0037377A"/>
    <w:rsid w:val="00375D6E"/>
    <w:rsid w:val="0037657A"/>
    <w:rsid w:val="00376796"/>
    <w:rsid w:val="00377C94"/>
    <w:rsid w:val="00377D8E"/>
    <w:rsid w:val="00381C9B"/>
    <w:rsid w:val="00381CF8"/>
    <w:rsid w:val="00382058"/>
    <w:rsid w:val="0038269C"/>
    <w:rsid w:val="00382C5C"/>
    <w:rsid w:val="00384E83"/>
    <w:rsid w:val="00385A67"/>
    <w:rsid w:val="00385D9C"/>
    <w:rsid w:val="00385EC6"/>
    <w:rsid w:val="00385F3A"/>
    <w:rsid w:val="003867FF"/>
    <w:rsid w:val="003869E5"/>
    <w:rsid w:val="00386D85"/>
    <w:rsid w:val="00390475"/>
    <w:rsid w:val="00390533"/>
    <w:rsid w:val="0039095D"/>
    <w:rsid w:val="00392C10"/>
    <w:rsid w:val="00394809"/>
    <w:rsid w:val="0039590F"/>
    <w:rsid w:val="0039714B"/>
    <w:rsid w:val="00397490"/>
    <w:rsid w:val="003A025E"/>
    <w:rsid w:val="003A03FC"/>
    <w:rsid w:val="003A1B75"/>
    <w:rsid w:val="003A1E0A"/>
    <w:rsid w:val="003A2690"/>
    <w:rsid w:val="003A382A"/>
    <w:rsid w:val="003A3BEB"/>
    <w:rsid w:val="003A6AF0"/>
    <w:rsid w:val="003A6D19"/>
    <w:rsid w:val="003A72E1"/>
    <w:rsid w:val="003A7B83"/>
    <w:rsid w:val="003B0691"/>
    <w:rsid w:val="003B0B1F"/>
    <w:rsid w:val="003B0CC8"/>
    <w:rsid w:val="003B1D07"/>
    <w:rsid w:val="003B259F"/>
    <w:rsid w:val="003B2DF1"/>
    <w:rsid w:val="003B30EA"/>
    <w:rsid w:val="003B42FD"/>
    <w:rsid w:val="003B4B22"/>
    <w:rsid w:val="003B54D8"/>
    <w:rsid w:val="003B64D9"/>
    <w:rsid w:val="003B6E08"/>
    <w:rsid w:val="003C003B"/>
    <w:rsid w:val="003C14B4"/>
    <w:rsid w:val="003C1CEB"/>
    <w:rsid w:val="003C2048"/>
    <w:rsid w:val="003C2437"/>
    <w:rsid w:val="003C4056"/>
    <w:rsid w:val="003C4072"/>
    <w:rsid w:val="003C59B6"/>
    <w:rsid w:val="003C5C87"/>
    <w:rsid w:val="003C62FE"/>
    <w:rsid w:val="003C6429"/>
    <w:rsid w:val="003C6A4D"/>
    <w:rsid w:val="003C74B4"/>
    <w:rsid w:val="003C7E1B"/>
    <w:rsid w:val="003D06D8"/>
    <w:rsid w:val="003D1179"/>
    <w:rsid w:val="003D13D2"/>
    <w:rsid w:val="003D1531"/>
    <w:rsid w:val="003D155C"/>
    <w:rsid w:val="003D21A1"/>
    <w:rsid w:val="003D4A00"/>
    <w:rsid w:val="003D4FF1"/>
    <w:rsid w:val="003D6073"/>
    <w:rsid w:val="003D71D0"/>
    <w:rsid w:val="003E2212"/>
    <w:rsid w:val="003E2470"/>
    <w:rsid w:val="003E3FBC"/>
    <w:rsid w:val="003E4092"/>
    <w:rsid w:val="003E4BAE"/>
    <w:rsid w:val="003E4E5E"/>
    <w:rsid w:val="003E7B7E"/>
    <w:rsid w:val="003F0C8C"/>
    <w:rsid w:val="003F0D2B"/>
    <w:rsid w:val="003F224D"/>
    <w:rsid w:val="003F3660"/>
    <w:rsid w:val="003F467F"/>
    <w:rsid w:val="003F4D5C"/>
    <w:rsid w:val="003F4F59"/>
    <w:rsid w:val="003F589E"/>
    <w:rsid w:val="003F65B7"/>
    <w:rsid w:val="00400A77"/>
    <w:rsid w:val="004014A3"/>
    <w:rsid w:val="0040269F"/>
    <w:rsid w:val="00402791"/>
    <w:rsid w:val="0040297C"/>
    <w:rsid w:val="00402E56"/>
    <w:rsid w:val="004031F2"/>
    <w:rsid w:val="0040630F"/>
    <w:rsid w:val="00406520"/>
    <w:rsid w:val="00406967"/>
    <w:rsid w:val="00406AAF"/>
    <w:rsid w:val="004112DA"/>
    <w:rsid w:val="0041178A"/>
    <w:rsid w:val="00411FF3"/>
    <w:rsid w:val="00412326"/>
    <w:rsid w:val="00413544"/>
    <w:rsid w:val="00413760"/>
    <w:rsid w:val="00413FAB"/>
    <w:rsid w:val="00414701"/>
    <w:rsid w:val="004149AE"/>
    <w:rsid w:val="00416470"/>
    <w:rsid w:val="00416BFA"/>
    <w:rsid w:val="00417EBB"/>
    <w:rsid w:val="0042044B"/>
    <w:rsid w:val="00420A9C"/>
    <w:rsid w:val="00420F26"/>
    <w:rsid w:val="00420F9B"/>
    <w:rsid w:val="00421317"/>
    <w:rsid w:val="00424A07"/>
    <w:rsid w:val="00424D29"/>
    <w:rsid w:val="004252B6"/>
    <w:rsid w:val="00426D48"/>
    <w:rsid w:val="004304C5"/>
    <w:rsid w:val="004314A1"/>
    <w:rsid w:val="004318FF"/>
    <w:rsid w:val="004328D9"/>
    <w:rsid w:val="0043651E"/>
    <w:rsid w:val="00436561"/>
    <w:rsid w:val="00436D1A"/>
    <w:rsid w:val="00436E6D"/>
    <w:rsid w:val="00437272"/>
    <w:rsid w:val="00437518"/>
    <w:rsid w:val="00437CEF"/>
    <w:rsid w:val="00440041"/>
    <w:rsid w:val="0044012D"/>
    <w:rsid w:val="004408E4"/>
    <w:rsid w:val="00441015"/>
    <w:rsid w:val="0044165D"/>
    <w:rsid w:val="00441E1E"/>
    <w:rsid w:val="00443CD0"/>
    <w:rsid w:val="0044567F"/>
    <w:rsid w:val="0044603B"/>
    <w:rsid w:val="004470E2"/>
    <w:rsid w:val="00447137"/>
    <w:rsid w:val="00447A50"/>
    <w:rsid w:val="00450A0D"/>
    <w:rsid w:val="004514FF"/>
    <w:rsid w:val="00451D59"/>
    <w:rsid w:val="004526C0"/>
    <w:rsid w:val="004537F4"/>
    <w:rsid w:val="00453F4A"/>
    <w:rsid w:val="0045428A"/>
    <w:rsid w:val="00454F5F"/>
    <w:rsid w:val="00455BFC"/>
    <w:rsid w:val="00457647"/>
    <w:rsid w:val="004578AF"/>
    <w:rsid w:val="004612D6"/>
    <w:rsid w:val="00461FBD"/>
    <w:rsid w:val="00462659"/>
    <w:rsid w:val="00462B79"/>
    <w:rsid w:val="004661E2"/>
    <w:rsid w:val="00467DDB"/>
    <w:rsid w:val="00471515"/>
    <w:rsid w:val="00473F5A"/>
    <w:rsid w:val="0047409C"/>
    <w:rsid w:val="00476B49"/>
    <w:rsid w:val="004800A9"/>
    <w:rsid w:val="00481920"/>
    <w:rsid w:val="00482028"/>
    <w:rsid w:val="00482282"/>
    <w:rsid w:val="004824CB"/>
    <w:rsid w:val="004835FB"/>
    <w:rsid w:val="0048408A"/>
    <w:rsid w:val="00484861"/>
    <w:rsid w:val="00484C65"/>
    <w:rsid w:val="0048697F"/>
    <w:rsid w:val="00487471"/>
    <w:rsid w:val="00491DED"/>
    <w:rsid w:val="00493D41"/>
    <w:rsid w:val="004947A6"/>
    <w:rsid w:val="004951B3"/>
    <w:rsid w:val="00495744"/>
    <w:rsid w:val="00495B10"/>
    <w:rsid w:val="00495F4D"/>
    <w:rsid w:val="00496C3A"/>
    <w:rsid w:val="00497BBC"/>
    <w:rsid w:val="00497E0D"/>
    <w:rsid w:val="00497F8C"/>
    <w:rsid w:val="004A1442"/>
    <w:rsid w:val="004A15AC"/>
    <w:rsid w:val="004A17A1"/>
    <w:rsid w:val="004A1B4B"/>
    <w:rsid w:val="004A1C05"/>
    <w:rsid w:val="004A236C"/>
    <w:rsid w:val="004A23C5"/>
    <w:rsid w:val="004A24F2"/>
    <w:rsid w:val="004A26A0"/>
    <w:rsid w:val="004A2BF2"/>
    <w:rsid w:val="004A2E32"/>
    <w:rsid w:val="004A4CB0"/>
    <w:rsid w:val="004A4E95"/>
    <w:rsid w:val="004A57A7"/>
    <w:rsid w:val="004A62A1"/>
    <w:rsid w:val="004A62D8"/>
    <w:rsid w:val="004A67B0"/>
    <w:rsid w:val="004A7197"/>
    <w:rsid w:val="004A76C9"/>
    <w:rsid w:val="004A7810"/>
    <w:rsid w:val="004A7A63"/>
    <w:rsid w:val="004A7AF2"/>
    <w:rsid w:val="004A7CCC"/>
    <w:rsid w:val="004B084C"/>
    <w:rsid w:val="004B3C28"/>
    <w:rsid w:val="004B487A"/>
    <w:rsid w:val="004B4E13"/>
    <w:rsid w:val="004B510E"/>
    <w:rsid w:val="004B5563"/>
    <w:rsid w:val="004B6153"/>
    <w:rsid w:val="004B638C"/>
    <w:rsid w:val="004B678A"/>
    <w:rsid w:val="004B6F9C"/>
    <w:rsid w:val="004B7150"/>
    <w:rsid w:val="004C0383"/>
    <w:rsid w:val="004C18F9"/>
    <w:rsid w:val="004C1A03"/>
    <w:rsid w:val="004C1C77"/>
    <w:rsid w:val="004C25D4"/>
    <w:rsid w:val="004C39D6"/>
    <w:rsid w:val="004C4DA0"/>
    <w:rsid w:val="004C509B"/>
    <w:rsid w:val="004C5119"/>
    <w:rsid w:val="004C5DB2"/>
    <w:rsid w:val="004C5EA6"/>
    <w:rsid w:val="004C5EBB"/>
    <w:rsid w:val="004C6D6B"/>
    <w:rsid w:val="004C6E23"/>
    <w:rsid w:val="004C7473"/>
    <w:rsid w:val="004D06D8"/>
    <w:rsid w:val="004D0A2F"/>
    <w:rsid w:val="004D0A99"/>
    <w:rsid w:val="004D1112"/>
    <w:rsid w:val="004D13E3"/>
    <w:rsid w:val="004D1EFC"/>
    <w:rsid w:val="004D27B6"/>
    <w:rsid w:val="004D4C3F"/>
    <w:rsid w:val="004D520B"/>
    <w:rsid w:val="004D5E62"/>
    <w:rsid w:val="004E03D8"/>
    <w:rsid w:val="004E088C"/>
    <w:rsid w:val="004E113F"/>
    <w:rsid w:val="004E2150"/>
    <w:rsid w:val="004E3045"/>
    <w:rsid w:val="004E3973"/>
    <w:rsid w:val="004E5474"/>
    <w:rsid w:val="004E6D60"/>
    <w:rsid w:val="004E6D82"/>
    <w:rsid w:val="004E761C"/>
    <w:rsid w:val="004F00F8"/>
    <w:rsid w:val="004F0194"/>
    <w:rsid w:val="004F20C7"/>
    <w:rsid w:val="004F3742"/>
    <w:rsid w:val="004F55BB"/>
    <w:rsid w:val="004F5ECA"/>
    <w:rsid w:val="004F62E2"/>
    <w:rsid w:val="004F6A6A"/>
    <w:rsid w:val="004F6AB0"/>
    <w:rsid w:val="004F6C0C"/>
    <w:rsid w:val="005003C8"/>
    <w:rsid w:val="005010DC"/>
    <w:rsid w:val="00501AB8"/>
    <w:rsid w:val="005025EE"/>
    <w:rsid w:val="00503DEC"/>
    <w:rsid w:val="00503EA7"/>
    <w:rsid w:val="005040AC"/>
    <w:rsid w:val="00504937"/>
    <w:rsid w:val="00505C83"/>
    <w:rsid w:val="0050662D"/>
    <w:rsid w:val="00506D44"/>
    <w:rsid w:val="00506E99"/>
    <w:rsid w:val="0051007A"/>
    <w:rsid w:val="005111EA"/>
    <w:rsid w:val="0051245F"/>
    <w:rsid w:val="0051290A"/>
    <w:rsid w:val="0051313C"/>
    <w:rsid w:val="00513810"/>
    <w:rsid w:val="00514876"/>
    <w:rsid w:val="00515A4B"/>
    <w:rsid w:val="0051663A"/>
    <w:rsid w:val="00516B54"/>
    <w:rsid w:val="0052073C"/>
    <w:rsid w:val="005217C2"/>
    <w:rsid w:val="00522799"/>
    <w:rsid w:val="00522B4E"/>
    <w:rsid w:val="00523F55"/>
    <w:rsid w:val="00524D81"/>
    <w:rsid w:val="00526618"/>
    <w:rsid w:val="00526CAF"/>
    <w:rsid w:val="0052769B"/>
    <w:rsid w:val="00527FE0"/>
    <w:rsid w:val="00530093"/>
    <w:rsid w:val="00532FEA"/>
    <w:rsid w:val="00533299"/>
    <w:rsid w:val="0053495A"/>
    <w:rsid w:val="0053569B"/>
    <w:rsid w:val="005365B4"/>
    <w:rsid w:val="00537716"/>
    <w:rsid w:val="00537DF9"/>
    <w:rsid w:val="00540813"/>
    <w:rsid w:val="00540E36"/>
    <w:rsid w:val="0054112A"/>
    <w:rsid w:val="00541943"/>
    <w:rsid w:val="00542A9C"/>
    <w:rsid w:val="0054420E"/>
    <w:rsid w:val="00544723"/>
    <w:rsid w:val="00544B97"/>
    <w:rsid w:val="005454C4"/>
    <w:rsid w:val="00545BC4"/>
    <w:rsid w:val="005505DD"/>
    <w:rsid w:val="00551A0F"/>
    <w:rsid w:val="0055231B"/>
    <w:rsid w:val="0055248F"/>
    <w:rsid w:val="005536E7"/>
    <w:rsid w:val="005539D4"/>
    <w:rsid w:val="00553E0B"/>
    <w:rsid w:val="00555370"/>
    <w:rsid w:val="0055624A"/>
    <w:rsid w:val="00556D48"/>
    <w:rsid w:val="005577F9"/>
    <w:rsid w:val="00557AB3"/>
    <w:rsid w:val="00560544"/>
    <w:rsid w:val="00560664"/>
    <w:rsid w:val="00560F25"/>
    <w:rsid w:val="005618B9"/>
    <w:rsid w:val="0056193E"/>
    <w:rsid w:val="00561EED"/>
    <w:rsid w:val="00563830"/>
    <w:rsid w:val="00563EAB"/>
    <w:rsid w:val="005640E2"/>
    <w:rsid w:val="0057223D"/>
    <w:rsid w:val="00572AFD"/>
    <w:rsid w:val="00573827"/>
    <w:rsid w:val="005756D1"/>
    <w:rsid w:val="00576683"/>
    <w:rsid w:val="00576737"/>
    <w:rsid w:val="00581255"/>
    <w:rsid w:val="00581C94"/>
    <w:rsid w:val="0058263E"/>
    <w:rsid w:val="00582ABD"/>
    <w:rsid w:val="00583252"/>
    <w:rsid w:val="0058547F"/>
    <w:rsid w:val="00585891"/>
    <w:rsid w:val="005870C8"/>
    <w:rsid w:val="00587A1F"/>
    <w:rsid w:val="00591465"/>
    <w:rsid w:val="00592137"/>
    <w:rsid w:val="0059252E"/>
    <w:rsid w:val="00593CEB"/>
    <w:rsid w:val="005944AF"/>
    <w:rsid w:val="005945DF"/>
    <w:rsid w:val="005960AE"/>
    <w:rsid w:val="00596AF4"/>
    <w:rsid w:val="00597138"/>
    <w:rsid w:val="00597444"/>
    <w:rsid w:val="00597FB8"/>
    <w:rsid w:val="005A0E4E"/>
    <w:rsid w:val="005A2485"/>
    <w:rsid w:val="005A47E5"/>
    <w:rsid w:val="005A4B0E"/>
    <w:rsid w:val="005A71EE"/>
    <w:rsid w:val="005A7E57"/>
    <w:rsid w:val="005A7F09"/>
    <w:rsid w:val="005B17AF"/>
    <w:rsid w:val="005B1D9A"/>
    <w:rsid w:val="005B2B4F"/>
    <w:rsid w:val="005B3750"/>
    <w:rsid w:val="005B393A"/>
    <w:rsid w:val="005B4BA8"/>
    <w:rsid w:val="005B51D9"/>
    <w:rsid w:val="005B6452"/>
    <w:rsid w:val="005B65F0"/>
    <w:rsid w:val="005B6FC9"/>
    <w:rsid w:val="005B7AC0"/>
    <w:rsid w:val="005B7C37"/>
    <w:rsid w:val="005B7D40"/>
    <w:rsid w:val="005C0108"/>
    <w:rsid w:val="005C137D"/>
    <w:rsid w:val="005C199C"/>
    <w:rsid w:val="005C1AFA"/>
    <w:rsid w:val="005C2C65"/>
    <w:rsid w:val="005C39A6"/>
    <w:rsid w:val="005C431C"/>
    <w:rsid w:val="005C6012"/>
    <w:rsid w:val="005C61A1"/>
    <w:rsid w:val="005C713E"/>
    <w:rsid w:val="005D1137"/>
    <w:rsid w:val="005D12D0"/>
    <w:rsid w:val="005D1959"/>
    <w:rsid w:val="005D1BC6"/>
    <w:rsid w:val="005D238C"/>
    <w:rsid w:val="005D24B0"/>
    <w:rsid w:val="005D307A"/>
    <w:rsid w:val="005D4A61"/>
    <w:rsid w:val="005D4F85"/>
    <w:rsid w:val="005D521C"/>
    <w:rsid w:val="005D56B0"/>
    <w:rsid w:val="005D5A4B"/>
    <w:rsid w:val="005D6855"/>
    <w:rsid w:val="005D6920"/>
    <w:rsid w:val="005D724A"/>
    <w:rsid w:val="005D7425"/>
    <w:rsid w:val="005D7EA1"/>
    <w:rsid w:val="005E02F5"/>
    <w:rsid w:val="005E1098"/>
    <w:rsid w:val="005E11C3"/>
    <w:rsid w:val="005E169C"/>
    <w:rsid w:val="005E1C8D"/>
    <w:rsid w:val="005E31DB"/>
    <w:rsid w:val="005E40E0"/>
    <w:rsid w:val="005E514C"/>
    <w:rsid w:val="005E634F"/>
    <w:rsid w:val="005E6C41"/>
    <w:rsid w:val="005E6ED9"/>
    <w:rsid w:val="005F0CD7"/>
    <w:rsid w:val="005F1055"/>
    <w:rsid w:val="005F3FD4"/>
    <w:rsid w:val="005F47D5"/>
    <w:rsid w:val="005F71FE"/>
    <w:rsid w:val="005F74DC"/>
    <w:rsid w:val="005F752B"/>
    <w:rsid w:val="005F7CAD"/>
    <w:rsid w:val="005F7D07"/>
    <w:rsid w:val="006009E2"/>
    <w:rsid w:val="00601D89"/>
    <w:rsid w:val="00602D73"/>
    <w:rsid w:val="00605083"/>
    <w:rsid w:val="00605D87"/>
    <w:rsid w:val="0061066E"/>
    <w:rsid w:val="006108DD"/>
    <w:rsid w:val="00611EDF"/>
    <w:rsid w:val="00612482"/>
    <w:rsid w:val="0061272D"/>
    <w:rsid w:val="0061280F"/>
    <w:rsid w:val="0061290B"/>
    <w:rsid w:val="00613974"/>
    <w:rsid w:val="006145E3"/>
    <w:rsid w:val="006147D0"/>
    <w:rsid w:val="00614DE3"/>
    <w:rsid w:val="00614FB2"/>
    <w:rsid w:val="00616087"/>
    <w:rsid w:val="00616EFB"/>
    <w:rsid w:val="006173CF"/>
    <w:rsid w:val="00617529"/>
    <w:rsid w:val="00621AFD"/>
    <w:rsid w:val="006232A0"/>
    <w:rsid w:val="0062347D"/>
    <w:rsid w:val="006234E5"/>
    <w:rsid w:val="00623FA3"/>
    <w:rsid w:val="00627219"/>
    <w:rsid w:val="00627B34"/>
    <w:rsid w:val="00630139"/>
    <w:rsid w:val="00630750"/>
    <w:rsid w:val="00630D0E"/>
    <w:rsid w:val="0063137B"/>
    <w:rsid w:val="0063264D"/>
    <w:rsid w:val="006358AF"/>
    <w:rsid w:val="00636632"/>
    <w:rsid w:val="00637837"/>
    <w:rsid w:val="00637BD6"/>
    <w:rsid w:val="00637EBA"/>
    <w:rsid w:val="00637FFD"/>
    <w:rsid w:val="006414D9"/>
    <w:rsid w:val="00644164"/>
    <w:rsid w:val="006449EF"/>
    <w:rsid w:val="00645579"/>
    <w:rsid w:val="006474BD"/>
    <w:rsid w:val="00650044"/>
    <w:rsid w:val="00650457"/>
    <w:rsid w:val="00650ADC"/>
    <w:rsid w:val="00651AAF"/>
    <w:rsid w:val="006524C8"/>
    <w:rsid w:val="006531F8"/>
    <w:rsid w:val="00653E1B"/>
    <w:rsid w:val="006540B8"/>
    <w:rsid w:val="006543F1"/>
    <w:rsid w:val="00654662"/>
    <w:rsid w:val="00655C65"/>
    <w:rsid w:val="00656216"/>
    <w:rsid w:val="006570DF"/>
    <w:rsid w:val="00657B75"/>
    <w:rsid w:val="00660840"/>
    <w:rsid w:val="00661426"/>
    <w:rsid w:val="00661920"/>
    <w:rsid w:val="006621B0"/>
    <w:rsid w:val="00662771"/>
    <w:rsid w:val="0066740F"/>
    <w:rsid w:val="0066765F"/>
    <w:rsid w:val="00670394"/>
    <w:rsid w:val="0067082D"/>
    <w:rsid w:val="006719F8"/>
    <w:rsid w:val="006743D4"/>
    <w:rsid w:val="006759B1"/>
    <w:rsid w:val="00676A68"/>
    <w:rsid w:val="00676D05"/>
    <w:rsid w:val="00677DDD"/>
    <w:rsid w:val="00680D49"/>
    <w:rsid w:val="00680DF7"/>
    <w:rsid w:val="006826A5"/>
    <w:rsid w:val="006829AC"/>
    <w:rsid w:val="0068325C"/>
    <w:rsid w:val="00684512"/>
    <w:rsid w:val="00684B10"/>
    <w:rsid w:val="00685F7C"/>
    <w:rsid w:val="00686B94"/>
    <w:rsid w:val="00686DC1"/>
    <w:rsid w:val="0068708E"/>
    <w:rsid w:val="00687744"/>
    <w:rsid w:val="006877EE"/>
    <w:rsid w:val="00687BA6"/>
    <w:rsid w:val="00690472"/>
    <w:rsid w:val="00691934"/>
    <w:rsid w:val="00694AA9"/>
    <w:rsid w:val="006953A3"/>
    <w:rsid w:val="0069722A"/>
    <w:rsid w:val="00697FFE"/>
    <w:rsid w:val="006A04CE"/>
    <w:rsid w:val="006A0D82"/>
    <w:rsid w:val="006A1361"/>
    <w:rsid w:val="006A445F"/>
    <w:rsid w:val="006A49FF"/>
    <w:rsid w:val="006A5CAE"/>
    <w:rsid w:val="006A71FF"/>
    <w:rsid w:val="006B0B41"/>
    <w:rsid w:val="006B0CA0"/>
    <w:rsid w:val="006B11A1"/>
    <w:rsid w:val="006B6586"/>
    <w:rsid w:val="006B66A6"/>
    <w:rsid w:val="006B7178"/>
    <w:rsid w:val="006C0FCE"/>
    <w:rsid w:val="006C125B"/>
    <w:rsid w:val="006C19A7"/>
    <w:rsid w:val="006C2444"/>
    <w:rsid w:val="006C3305"/>
    <w:rsid w:val="006C4753"/>
    <w:rsid w:val="006C52A9"/>
    <w:rsid w:val="006C5371"/>
    <w:rsid w:val="006C611D"/>
    <w:rsid w:val="006C6935"/>
    <w:rsid w:val="006C6C0E"/>
    <w:rsid w:val="006C6DB9"/>
    <w:rsid w:val="006D0D7A"/>
    <w:rsid w:val="006D10F2"/>
    <w:rsid w:val="006D121F"/>
    <w:rsid w:val="006D2CA2"/>
    <w:rsid w:val="006D3F7D"/>
    <w:rsid w:val="006D58B5"/>
    <w:rsid w:val="006D6330"/>
    <w:rsid w:val="006D6BDB"/>
    <w:rsid w:val="006D741C"/>
    <w:rsid w:val="006D7A8B"/>
    <w:rsid w:val="006D7EA9"/>
    <w:rsid w:val="006E0376"/>
    <w:rsid w:val="006E1826"/>
    <w:rsid w:val="006E2342"/>
    <w:rsid w:val="006E2C9E"/>
    <w:rsid w:val="006E3250"/>
    <w:rsid w:val="006E3D63"/>
    <w:rsid w:val="006E520F"/>
    <w:rsid w:val="006E602B"/>
    <w:rsid w:val="006E686C"/>
    <w:rsid w:val="006E7637"/>
    <w:rsid w:val="006E7E07"/>
    <w:rsid w:val="006F083E"/>
    <w:rsid w:val="006F0AF3"/>
    <w:rsid w:val="006F2EEA"/>
    <w:rsid w:val="006F37A0"/>
    <w:rsid w:val="006F469E"/>
    <w:rsid w:val="006F46B7"/>
    <w:rsid w:val="006F4863"/>
    <w:rsid w:val="006F49C1"/>
    <w:rsid w:val="006F718D"/>
    <w:rsid w:val="006F7DFA"/>
    <w:rsid w:val="00700BCA"/>
    <w:rsid w:val="00701F9D"/>
    <w:rsid w:val="00703370"/>
    <w:rsid w:val="00703DF9"/>
    <w:rsid w:val="007060C1"/>
    <w:rsid w:val="007069E4"/>
    <w:rsid w:val="007121DC"/>
    <w:rsid w:val="00712575"/>
    <w:rsid w:val="0071287B"/>
    <w:rsid w:val="00712D71"/>
    <w:rsid w:val="007135BA"/>
    <w:rsid w:val="00713F71"/>
    <w:rsid w:val="007155A9"/>
    <w:rsid w:val="00715C09"/>
    <w:rsid w:val="0071775E"/>
    <w:rsid w:val="00717DE8"/>
    <w:rsid w:val="007201FD"/>
    <w:rsid w:val="00720865"/>
    <w:rsid w:val="00720DE7"/>
    <w:rsid w:val="007214B2"/>
    <w:rsid w:val="00721AD5"/>
    <w:rsid w:val="0072281A"/>
    <w:rsid w:val="00723DC9"/>
    <w:rsid w:val="00724CD1"/>
    <w:rsid w:val="00724EA0"/>
    <w:rsid w:val="00724F3C"/>
    <w:rsid w:val="00725AFC"/>
    <w:rsid w:val="007275B3"/>
    <w:rsid w:val="00730F7C"/>
    <w:rsid w:val="00731932"/>
    <w:rsid w:val="00731DBF"/>
    <w:rsid w:val="00732848"/>
    <w:rsid w:val="00732A1C"/>
    <w:rsid w:val="0073429A"/>
    <w:rsid w:val="007349D8"/>
    <w:rsid w:val="00735FD3"/>
    <w:rsid w:val="00736CBD"/>
    <w:rsid w:val="0073735D"/>
    <w:rsid w:val="00737CB2"/>
    <w:rsid w:val="00740E05"/>
    <w:rsid w:val="007414E4"/>
    <w:rsid w:val="007422D7"/>
    <w:rsid w:val="0074336C"/>
    <w:rsid w:val="0074525C"/>
    <w:rsid w:val="0074626F"/>
    <w:rsid w:val="00751B55"/>
    <w:rsid w:val="00752573"/>
    <w:rsid w:val="00753C37"/>
    <w:rsid w:val="00754A8B"/>
    <w:rsid w:val="00754C26"/>
    <w:rsid w:val="00754F00"/>
    <w:rsid w:val="007561BB"/>
    <w:rsid w:val="00756AA9"/>
    <w:rsid w:val="0075729E"/>
    <w:rsid w:val="00760E4B"/>
    <w:rsid w:val="00763280"/>
    <w:rsid w:val="00764409"/>
    <w:rsid w:val="00764DB3"/>
    <w:rsid w:val="00765F4D"/>
    <w:rsid w:val="007661EB"/>
    <w:rsid w:val="007700C6"/>
    <w:rsid w:val="007725B5"/>
    <w:rsid w:val="00772FAA"/>
    <w:rsid w:val="0077300C"/>
    <w:rsid w:val="0077377C"/>
    <w:rsid w:val="00774F1C"/>
    <w:rsid w:val="00776282"/>
    <w:rsid w:val="00777039"/>
    <w:rsid w:val="007817D5"/>
    <w:rsid w:val="007820A8"/>
    <w:rsid w:val="00784AED"/>
    <w:rsid w:val="00784B7B"/>
    <w:rsid w:val="00785586"/>
    <w:rsid w:val="0078767A"/>
    <w:rsid w:val="00787902"/>
    <w:rsid w:val="00787BDB"/>
    <w:rsid w:val="007900A3"/>
    <w:rsid w:val="0079076C"/>
    <w:rsid w:val="00790DCF"/>
    <w:rsid w:val="007918F2"/>
    <w:rsid w:val="00791C6A"/>
    <w:rsid w:val="0079238E"/>
    <w:rsid w:val="00792CCA"/>
    <w:rsid w:val="00794704"/>
    <w:rsid w:val="0079575D"/>
    <w:rsid w:val="00795B49"/>
    <w:rsid w:val="00796FAE"/>
    <w:rsid w:val="007972F4"/>
    <w:rsid w:val="00797D9F"/>
    <w:rsid w:val="007A005F"/>
    <w:rsid w:val="007A0590"/>
    <w:rsid w:val="007A11D4"/>
    <w:rsid w:val="007A2433"/>
    <w:rsid w:val="007A2F45"/>
    <w:rsid w:val="007A50C9"/>
    <w:rsid w:val="007A53AA"/>
    <w:rsid w:val="007A7715"/>
    <w:rsid w:val="007B1479"/>
    <w:rsid w:val="007B1C9A"/>
    <w:rsid w:val="007B230D"/>
    <w:rsid w:val="007B4CBB"/>
    <w:rsid w:val="007B77C8"/>
    <w:rsid w:val="007C080E"/>
    <w:rsid w:val="007C1F6B"/>
    <w:rsid w:val="007C24D7"/>
    <w:rsid w:val="007C25CB"/>
    <w:rsid w:val="007C29F0"/>
    <w:rsid w:val="007C2B02"/>
    <w:rsid w:val="007C2CD0"/>
    <w:rsid w:val="007C3107"/>
    <w:rsid w:val="007C3BC5"/>
    <w:rsid w:val="007C3DDF"/>
    <w:rsid w:val="007C470A"/>
    <w:rsid w:val="007C4E4A"/>
    <w:rsid w:val="007C5BEA"/>
    <w:rsid w:val="007C5F76"/>
    <w:rsid w:val="007C6F5D"/>
    <w:rsid w:val="007C7145"/>
    <w:rsid w:val="007C752D"/>
    <w:rsid w:val="007D0E77"/>
    <w:rsid w:val="007D1969"/>
    <w:rsid w:val="007D2377"/>
    <w:rsid w:val="007D23E7"/>
    <w:rsid w:val="007D262E"/>
    <w:rsid w:val="007D3923"/>
    <w:rsid w:val="007D4BA7"/>
    <w:rsid w:val="007D4D76"/>
    <w:rsid w:val="007D5875"/>
    <w:rsid w:val="007D6373"/>
    <w:rsid w:val="007D7BEB"/>
    <w:rsid w:val="007E043B"/>
    <w:rsid w:val="007E0882"/>
    <w:rsid w:val="007E12EC"/>
    <w:rsid w:val="007E1F0F"/>
    <w:rsid w:val="007E38B8"/>
    <w:rsid w:val="007E4683"/>
    <w:rsid w:val="007E6684"/>
    <w:rsid w:val="007E7002"/>
    <w:rsid w:val="007E75C7"/>
    <w:rsid w:val="007F04BE"/>
    <w:rsid w:val="007F0FA2"/>
    <w:rsid w:val="007F281D"/>
    <w:rsid w:val="007F4D50"/>
    <w:rsid w:val="007F4F8C"/>
    <w:rsid w:val="007F68E5"/>
    <w:rsid w:val="007F7058"/>
    <w:rsid w:val="007F79D2"/>
    <w:rsid w:val="007F7ABC"/>
    <w:rsid w:val="0080043C"/>
    <w:rsid w:val="008007AD"/>
    <w:rsid w:val="00800F5F"/>
    <w:rsid w:val="00804F60"/>
    <w:rsid w:val="00806251"/>
    <w:rsid w:val="008065AC"/>
    <w:rsid w:val="00806FC4"/>
    <w:rsid w:val="0081114A"/>
    <w:rsid w:val="00811480"/>
    <w:rsid w:val="00813887"/>
    <w:rsid w:val="008139F2"/>
    <w:rsid w:val="00813CB3"/>
    <w:rsid w:val="00814B98"/>
    <w:rsid w:val="00815982"/>
    <w:rsid w:val="00815AFD"/>
    <w:rsid w:val="00822078"/>
    <w:rsid w:val="0082212B"/>
    <w:rsid w:val="008224FA"/>
    <w:rsid w:val="00822696"/>
    <w:rsid w:val="008228C7"/>
    <w:rsid w:val="00822A47"/>
    <w:rsid w:val="00822C66"/>
    <w:rsid w:val="00822EA7"/>
    <w:rsid w:val="0082501E"/>
    <w:rsid w:val="00825441"/>
    <w:rsid w:val="0082641B"/>
    <w:rsid w:val="00827037"/>
    <w:rsid w:val="00827068"/>
    <w:rsid w:val="00827C36"/>
    <w:rsid w:val="00827E4D"/>
    <w:rsid w:val="008338E0"/>
    <w:rsid w:val="0083410A"/>
    <w:rsid w:val="00835A5B"/>
    <w:rsid w:val="00836AE9"/>
    <w:rsid w:val="00837282"/>
    <w:rsid w:val="00837D76"/>
    <w:rsid w:val="00840966"/>
    <w:rsid w:val="00840A93"/>
    <w:rsid w:val="00840BCB"/>
    <w:rsid w:val="008419E1"/>
    <w:rsid w:val="00844270"/>
    <w:rsid w:val="008447AA"/>
    <w:rsid w:val="0084619F"/>
    <w:rsid w:val="0084669C"/>
    <w:rsid w:val="0084680A"/>
    <w:rsid w:val="00846FAC"/>
    <w:rsid w:val="00850124"/>
    <w:rsid w:val="00850598"/>
    <w:rsid w:val="00850969"/>
    <w:rsid w:val="00851A83"/>
    <w:rsid w:val="00851BDA"/>
    <w:rsid w:val="008558E7"/>
    <w:rsid w:val="00855D03"/>
    <w:rsid w:val="00857476"/>
    <w:rsid w:val="00857C9D"/>
    <w:rsid w:val="00861DC6"/>
    <w:rsid w:val="0086202B"/>
    <w:rsid w:val="00862052"/>
    <w:rsid w:val="008630AE"/>
    <w:rsid w:val="00863E24"/>
    <w:rsid w:val="00864DD5"/>
    <w:rsid w:val="00865452"/>
    <w:rsid w:val="00867062"/>
    <w:rsid w:val="008705BD"/>
    <w:rsid w:val="00871D52"/>
    <w:rsid w:val="0087299E"/>
    <w:rsid w:val="00872CF5"/>
    <w:rsid w:val="008732BB"/>
    <w:rsid w:val="008732C9"/>
    <w:rsid w:val="00873B2E"/>
    <w:rsid w:val="00874315"/>
    <w:rsid w:val="0087605E"/>
    <w:rsid w:val="008779CD"/>
    <w:rsid w:val="00880755"/>
    <w:rsid w:val="008825A8"/>
    <w:rsid w:val="00882D46"/>
    <w:rsid w:val="00883818"/>
    <w:rsid w:val="00883CF6"/>
    <w:rsid w:val="00884AD7"/>
    <w:rsid w:val="00884E39"/>
    <w:rsid w:val="00884F8B"/>
    <w:rsid w:val="00885D85"/>
    <w:rsid w:val="00886E08"/>
    <w:rsid w:val="008871E7"/>
    <w:rsid w:val="00890354"/>
    <w:rsid w:val="00892A91"/>
    <w:rsid w:val="00893660"/>
    <w:rsid w:val="008942E1"/>
    <w:rsid w:val="00894319"/>
    <w:rsid w:val="008946BE"/>
    <w:rsid w:val="00894E9E"/>
    <w:rsid w:val="00894F8B"/>
    <w:rsid w:val="00895CF3"/>
    <w:rsid w:val="00896983"/>
    <w:rsid w:val="00896A9F"/>
    <w:rsid w:val="00897C5B"/>
    <w:rsid w:val="008A0CA4"/>
    <w:rsid w:val="008A1A56"/>
    <w:rsid w:val="008A3649"/>
    <w:rsid w:val="008A3767"/>
    <w:rsid w:val="008A482A"/>
    <w:rsid w:val="008A550E"/>
    <w:rsid w:val="008A5670"/>
    <w:rsid w:val="008A662B"/>
    <w:rsid w:val="008A6BFB"/>
    <w:rsid w:val="008A6E76"/>
    <w:rsid w:val="008B0526"/>
    <w:rsid w:val="008B0728"/>
    <w:rsid w:val="008B0E36"/>
    <w:rsid w:val="008B1229"/>
    <w:rsid w:val="008B1595"/>
    <w:rsid w:val="008B24B1"/>
    <w:rsid w:val="008B2F72"/>
    <w:rsid w:val="008B450D"/>
    <w:rsid w:val="008B49A6"/>
    <w:rsid w:val="008B4F91"/>
    <w:rsid w:val="008B5077"/>
    <w:rsid w:val="008B6CA4"/>
    <w:rsid w:val="008C084C"/>
    <w:rsid w:val="008C0A06"/>
    <w:rsid w:val="008C0DF7"/>
    <w:rsid w:val="008C0F06"/>
    <w:rsid w:val="008C1DD3"/>
    <w:rsid w:val="008C28D4"/>
    <w:rsid w:val="008C3564"/>
    <w:rsid w:val="008C40AF"/>
    <w:rsid w:val="008C4F3B"/>
    <w:rsid w:val="008C6275"/>
    <w:rsid w:val="008C7649"/>
    <w:rsid w:val="008D01E3"/>
    <w:rsid w:val="008D09F4"/>
    <w:rsid w:val="008D1387"/>
    <w:rsid w:val="008D1F6F"/>
    <w:rsid w:val="008D24B2"/>
    <w:rsid w:val="008D251C"/>
    <w:rsid w:val="008D25B1"/>
    <w:rsid w:val="008D4181"/>
    <w:rsid w:val="008D4455"/>
    <w:rsid w:val="008D5D09"/>
    <w:rsid w:val="008E0740"/>
    <w:rsid w:val="008E1A2A"/>
    <w:rsid w:val="008E2450"/>
    <w:rsid w:val="008E258F"/>
    <w:rsid w:val="008E4B61"/>
    <w:rsid w:val="008E526F"/>
    <w:rsid w:val="008E5476"/>
    <w:rsid w:val="008E58DF"/>
    <w:rsid w:val="008E6347"/>
    <w:rsid w:val="008E6788"/>
    <w:rsid w:val="008F05CD"/>
    <w:rsid w:val="008F0DFE"/>
    <w:rsid w:val="008F25DC"/>
    <w:rsid w:val="008F2ECF"/>
    <w:rsid w:val="008F65BA"/>
    <w:rsid w:val="008F65DA"/>
    <w:rsid w:val="008F6CC3"/>
    <w:rsid w:val="008F7076"/>
    <w:rsid w:val="008F7548"/>
    <w:rsid w:val="008F7919"/>
    <w:rsid w:val="009008A3"/>
    <w:rsid w:val="00900E41"/>
    <w:rsid w:val="00901C54"/>
    <w:rsid w:val="00901C8D"/>
    <w:rsid w:val="00902B97"/>
    <w:rsid w:val="00902BDF"/>
    <w:rsid w:val="00902DA6"/>
    <w:rsid w:val="00903191"/>
    <w:rsid w:val="0090566F"/>
    <w:rsid w:val="009068B5"/>
    <w:rsid w:val="009103A7"/>
    <w:rsid w:val="0091168B"/>
    <w:rsid w:val="00911F30"/>
    <w:rsid w:val="009128C9"/>
    <w:rsid w:val="009139BD"/>
    <w:rsid w:val="00913F18"/>
    <w:rsid w:val="0091481C"/>
    <w:rsid w:val="00915851"/>
    <w:rsid w:val="0091636D"/>
    <w:rsid w:val="009173C4"/>
    <w:rsid w:val="00917893"/>
    <w:rsid w:val="00920C2D"/>
    <w:rsid w:val="00920C41"/>
    <w:rsid w:val="00921509"/>
    <w:rsid w:val="00922578"/>
    <w:rsid w:val="009237A6"/>
    <w:rsid w:val="00923FAB"/>
    <w:rsid w:val="009240EC"/>
    <w:rsid w:val="0092487D"/>
    <w:rsid w:val="00926303"/>
    <w:rsid w:val="00926CB9"/>
    <w:rsid w:val="009276D7"/>
    <w:rsid w:val="0093101A"/>
    <w:rsid w:val="00931D31"/>
    <w:rsid w:val="00932EA3"/>
    <w:rsid w:val="00932EB7"/>
    <w:rsid w:val="009360CB"/>
    <w:rsid w:val="0093708A"/>
    <w:rsid w:val="0093715B"/>
    <w:rsid w:val="009371D6"/>
    <w:rsid w:val="00937AE2"/>
    <w:rsid w:val="00940CD1"/>
    <w:rsid w:val="00942036"/>
    <w:rsid w:val="00942FA7"/>
    <w:rsid w:val="00944265"/>
    <w:rsid w:val="0094449D"/>
    <w:rsid w:val="00944765"/>
    <w:rsid w:val="009449D0"/>
    <w:rsid w:val="00945E2B"/>
    <w:rsid w:val="00946421"/>
    <w:rsid w:val="0094688C"/>
    <w:rsid w:val="00947994"/>
    <w:rsid w:val="009500D6"/>
    <w:rsid w:val="0095271E"/>
    <w:rsid w:val="009545E7"/>
    <w:rsid w:val="00955C1D"/>
    <w:rsid w:val="00955CDA"/>
    <w:rsid w:val="009569EB"/>
    <w:rsid w:val="00956A76"/>
    <w:rsid w:val="00956B1C"/>
    <w:rsid w:val="00957CD0"/>
    <w:rsid w:val="009602D3"/>
    <w:rsid w:val="00961213"/>
    <w:rsid w:val="00961636"/>
    <w:rsid w:val="009616A8"/>
    <w:rsid w:val="009619C0"/>
    <w:rsid w:val="00961FFB"/>
    <w:rsid w:val="00962B7C"/>
    <w:rsid w:val="009637E3"/>
    <w:rsid w:val="00964062"/>
    <w:rsid w:val="00964FD9"/>
    <w:rsid w:val="00965F57"/>
    <w:rsid w:val="00970AB6"/>
    <w:rsid w:val="00971419"/>
    <w:rsid w:val="009715CE"/>
    <w:rsid w:val="009724D1"/>
    <w:rsid w:val="0097277E"/>
    <w:rsid w:val="00974775"/>
    <w:rsid w:val="00974F31"/>
    <w:rsid w:val="009770AD"/>
    <w:rsid w:val="00977650"/>
    <w:rsid w:val="00980B3C"/>
    <w:rsid w:val="009815F2"/>
    <w:rsid w:val="00981BA6"/>
    <w:rsid w:val="009824CD"/>
    <w:rsid w:val="00983D03"/>
    <w:rsid w:val="00984C91"/>
    <w:rsid w:val="00984CA7"/>
    <w:rsid w:val="00985BBE"/>
    <w:rsid w:val="00985D33"/>
    <w:rsid w:val="00991C4B"/>
    <w:rsid w:val="0099206A"/>
    <w:rsid w:val="009939C2"/>
    <w:rsid w:val="00995C9E"/>
    <w:rsid w:val="009960B4"/>
    <w:rsid w:val="00996133"/>
    <w:rsid w:val="00997849"/>
    <w:rsid w:val="009A05D5"/>
    <w:rsid w:val="009A18FB"/>
    <w:rsid w:val="009A21FC"/>
    <w:rsid w:val="009A2A3F"/>
    <w:rsid w:val="009A374D"/>
    <w:rsid w:val="009A53DC"/>
    <w:rsid w:val="009A55C9"/>
    <w:rsid w:val="009A609B"/>
    <w:rsid w:val="009A69A0"/>
    <w:rsid w:val="009A771A"/>
    <w:rsid w:val="009B0C4A"/>
    <w:rsid w:val="009B2D82"/>
    <w:rsid w:val="009B346A"/>
    <w:rsid w:val="009B40CE"/>
    <w:rsid w:val="009B49A4"/>
    <w:rsid w:val="009B4CAE"/>
    <w:rsid w:val="009B5274"/>
    <w:rsid w:val="009B5308"/>
    <w:rsid w:val="009B551D"/>
    <w:rsid w:val="009B6143"/>
    <w:rsid w:val="009B6C88"/>
    <w:rsid w:val="009B762C"/>
    <w:rsid w:val="009C0536"/>
    <w:rsid w:val="009C0934"/>
    <w:rsid w:val="009C2BDC"/>
    <w:rsid w:val="009C4946"/>
    <w:rsid w:val="009C4E3A"/>
    <w:rsid w:val="009C543C"/>
    <w:rsid w:val="009C56F6"/>
    <w:rsid w:val="009C5CE5"/>
    <w:rsid w:val="009C5EDF"/>
    <w:rsid w:val="009D2CEC"/>
    <w:rsid w:val="009D3CD1"/>
    <w:rsid w:val="009D44B8"/>
    <w:rsid w:val="009D47C4"/>
    <w:rsid w:val="009D55B6"/>
    <w:rsid w:val="009D650B"/>
    <w:rsid w:val="009D73C5"/>
    <w:rsid w:val="009D75DB"/>
    <w:rsid w:val="009D7E82"/>
    <w:rsid w:val="009E043C"/>
    <w:rsid w:val="009E2151"/>
    <w:rsid w:val="009E43EA"/>
    <w:rsid w:val="009E4AB8"/>
    <w:rsid w:val="009E4DD8"/>
    <w:rsid w:val="009E5A83"/>
    <w:rsid w:val="009E5F3B"/>
    <w:rsid w:val="009E6452"/>
    <w:rsid w:val="009E728B"/>
    <w:rsid w:val="009E7E2E"/>
    <w:rsid w:val="009F00B0"/>
    <w:rsid w:val="009F3D8F"/>
    <w:rsid w:val="009F432D"/>
    <w:rsid w:val="009F4A4A"/>
    <w:rsid w:val="009F4B64"/>
    <w:rsid w:val="009F51F0"/>
    <w:rsid w:val="009F5BB4"/>
    <w:rsid w:val="009F72CC"/>
    <w:rsid w:val="00A01AB1"/>
    <w:rsid w:val="00A01D57"/>
    <w:rsid w:val="00A01E72"/>
    <w:rsid w:val="00A03343"/>
    <w:rsid w:val="00A035A1"/>
    <w:rsid w:val="00A03FC4"/>
    <w:rsid w:val="00A04FC8"/>
    <w:rsid w:val="00A0538C"/>
    <w:rsid w:val="00A06162"/>
    <w:rsid w:val="00A079EA"/>
    <w:rsid w:val="00A106FE"/>
    <w:rsid w:val="00A10D4D"/>
    <w:rsid w:val="00A119DB"/>
    <w:rsid w:val="00A11B2F"/>
    <w:rsid w:val="00A1207D"/>
    <w:rsid w:val="00A12319"/>
    <w:rsid w:val="00A136B6"/>
    <w:rsid w:val="00A13DD8"/>
    <w:rsid w:val="00A1432C"/>
    <w:rsid w:val="00A17ECC"/>
    <w:rsid w:val="00A2001D"/>
    <w:rsid w:val="00A20551"/>
    <w:rsid w:val="00A21E6D"/>
    <w:rsid w:val="00A233BD"/>
    <w:rsid w:val="00A23BF1"/>
    <w:rsid w:val="00A24F9A"/>
    <w:rsid w:val="00A24FDA"/>
    <w:rsid w:val="00A264E0"/>
    <w:rsid w:val="00A269F2"/>
    <w:rsid w:val="00A26E5D"/>
    <w:rsid w:val="00A308E0"/>
    <w:rsid w:val="00A3164D"/>
    <w:rsid w:val="00A32059"/>
    <w:rsid w:val="00A32268"/>
    <w:rsid w:val="00A3363F"/>
    <w:rsid w:val="00A34227"/>
    <w:rsid w:val="00A343D7"/>
    <w:rsid w:val="00A34C90"/>
    <w:rsid w:val="00A36C5C"/>
    <w:rsid w:val="00A41122"/>
    <w:rsid w:val="00A44043"/>
    <w:rsid w:val="00A442DF"/>
    <w:rsid w:val="00A447D6"/>
    <w:rsid w:val="00A457D6"/>
    <w:rsid w:val="00A50833"/>
    <w:rsid w:val="00A51841"/>
    <w:rsid w:val="00A52796"/>
    <w:rsid w:val="00A53AF8"/>
    <w:rsid w:val="00A53F94"/>
    <w:rsid w:val="00A54B48"/>
    <w:rsid w:val="00A563B7"/>
    <w:rsid w:val="00A56908"/>
    <w:rsid w:val="00A5721D"/>
    <w:rsid w:val="00A57BDA"/>
    <w:rsid w:val="00A62914"/>
    <w:rsid w:val="00A63860"/>
    <w:rsid w:val="00A63A4C"/>
    <w:rsid w:val="00A641A9"/>
    <w:rsid w:val="00A64413"/>
    <w:rsid w:val="00A65146"/>
    <w:rsid w:val="00A65181"/>
    <w:rsid w:val="00A65921"/>
    <w:rsid w:val="00A65A81"/>
    <w:rsid w:val="00A66906"/>
    <w:rsid w:val="00A66FE6"/>
    <w:rsid w:val="00A678BB"/>
    <w:rsid w:val="00A67993"/>
    <w:rsid w:val="00A7040D"/>
    <w:rsid w:val="00A72E36"/>
    <w:rsid w:val="00A7419D"/>
    <w:rsid w:val="00A74765"/>
    <w:rsid w:val="00A75597"/>
    <w:rsid w:val="00A76CEB"/>
    <w:rsid w:val="00A77FA9"/>
    <w:rsid w:val="00A8025F"/>
    <w:rsid w:val="00A80913"/>
    <w:rsid w:val="00A81149"/>
    <w:rsid w:val="00A8160C"/>
    <w:rsid w:val="00A81E94"/>
    <w:rsid w:val="00A83FC2"/>
    <w:rsid w:val="00A8696F"/>
    <w:rsid w:val="00A870E4"/>
    <w:rsid w:val="00A9019E"/>
    <w:rsid w:val="00A90992"/>
    <w:rsid w:val="00A91446"/>
    <w:rsid w:val="00A91C70"/>
    <w:rsid w:val="00A91E49"/>
    <w:rsid w:val="00A92512"/>
    <w:rsid w:val="00A92535"/>
    <w:rsid w:val="00A92653"/>
    <w:rsid w:val="00A93C74"/>
    <w:rsid w:val="00A95277"/>
    <w:rsid w:val="00A95320"/>
    <w:rsid w:val="00A95869"/>
    <w:rsid w:val="00A95D0D"/>
    <w:rsid w:val="00A97208"/>
    <w:rsid w:val="00AA05FD"/>
    <w:rsid w:val="00AA0699"/>
    <w:rsid w:val="00AA1361"/>
    <w:rsid w:val="00AA1461"/>
    <w:rsid w:val="00AA1662"/>
    <w:rsid w:val="00AA27B9"/>
    <w:rsid w:val="00AA5966"/>
    <w:rsid w:val="00AA61BF"/>
    <w:rsid w:val="00AA630B"/>
    <w:rsid w:val="00AA69BE"/>
    <w:rsid w:val="00AA70E0"/>
    <w:rsid w:val="00AA7A65"/>
    <w:rsid w:val="00AB03B9"/>
    <w:rsid w:val="00AB101B"/>
    <w:rsid w:val="00AB1CB7"/>
    <w:rsid w:val="00AB1E54"/>
    <w:rsid w:val="00AB27EE"/>
    <w:rsid w:val="00AB2F62"/>
    <w:rsid w:val="00AB41B5"/>
    <w:rsid w:val="00AB49F5"/>
    <w:rsid w:val="00AB5B37"/>
    <w:rsid w:val="00AB5E24"/>
    <w:rsid w:val="00AC0E85"/>
    <w:rsid w:val="00AC2BCE"/>
    <w:rsid w:val="00AC3EC0"/>
    <w:rsid w:val="00AC40A4"/>
    <w:rsid w:val="00AC60B4"/>
    <w:rsid w:val="00AC6463"/>
    <w:rsid w:val="00AC6B83"/>
    <w:rsid w:val="00AC70F2"/>
    <w:rsid w:val="00AD0A58"/>
    <w:rsid w:val="00AD136B"/>
    <w:rsid w:val="00AD1C7D"/>
    <w:rsid w:val="00AD2104"/>
    <w:rsid w:val="00AD269C"/>
    <w:rsid w:val="00AD278A"/>
    <w:rsid w:val="00AD3646"/>
    <w:rsid w:val="00AD453E"/>
    <w:rsid w:val="00AD5226"/>
    <w:rsid w:val="00AD6222"/>
    <w:rsid w:val="00AD6448"/>
    <w:rsid w:val="00AD6B36"/>
    <w:rsid w:val="00AE07D5"/>
    <w:rsid w:val="00AE2D28"/>
    <w:rsid w:val="00AE3852"/>
    <w:rsid w:val="00AE572A"/>
    <w:rsid w:val="00AE7AF7"/>
    <w:rsid w:val="00AF17A5"/>
    <w:rsid w:val="00AF2E6F"/>
    <w:rsid w:val="00AF3BCC"/>
    <w:rsid w:val="00AF4BCD"/>
    <w:rsid w:val="00AF50CA"/>
    <w:rsid w:val="00AF619E"/>
    <w:rsid w:val="00AF679B"/>
    <w:rsid w:val="00B02211"/>
    <w:rsid w:val="00B02319"/>
    <w:rsid w:val="00B03136"/>
    <w:rsid w:val="00B044E1"/>
    <w:rsid w:val="00B06180"/>
    <w:rsid w:val="00B07066"/>
    <w:rsid w:val="00B079D0"/>
    <w:rsid w:val="00B10A37"/>
    <w:rsid w:val="00B1178B"/>
    <w:rsid w:val="00B1284B"/>
    <w:rsid w:val="00B12E9E"/>
    <w:rsid w:val="00B14097"/>
    <w:rsid w:val="00B14206"/>
    <w:rsid w:val="00B14629"/>
    <w:rsid w:val="00B14D7A"/>
    <w:rsid w:val="00B1517B"/>
    <w:rsid w:val="00B159F1"/>
    <w:rsid w:val="00B17206"/>
    <w:rsid w:val="00B17DE9"/>
    <w:rsid w:val="00B21FF0"/>
    <w:rsid w:val="00B223B3"/>
    <w:rsid w:val="00B22648"/>
    <w:rsid w:val="00B235EC"/>
    <w:rsid w:val="00B247B7"/>
    <w:rsid w:val="00B24E68"/>
    <w:rsid w:val="00B267D4"/>
    <w:rsid w:val="00B26BC5"/>
    <w:rsid w:val="00B26CC4"/>
    <w:rsid w:val="00B26F92"/>
    <w:rsid w:val="00B277F0"/>
    <w:rsid w:val="00B27EC1"/>
    <w:rsid w:val="00B306CF"/>
    <w:rsid w:val="00B30A06"/>
    <w:rsid w:val="00B3277A"/>
    <w:rsid w:val="00B33D6F"/>
    <w:rsid w:val="00B35D07"/>
    <w:rsid w:val="00B366FE"/>
    <w:rsid w:val="00B40BD5"/>
    <w:rsid w:val="00B421B3"/>
    <w:rsid w:val="00B46E53"/>
    <w:rsid w:val="00B4799B"/>
    <w:rsid w:val="00B50BCB"/>
    <w:rsid w:val="00B511E2"/>
    <w:rsid w:val="00B52C4C"/>
    <w:rsid w:val="00B53B80"/>
    <w:rsid w:val="00B55AB8"/>
    <w:rsid w:val="00B55C31"/>
    <w:rsid w:val="00B575E5"/>
    <w:rsid w:val="00B60E9E"/>
    <w:rsid w:val="00B635A4"/>
    <w:rsid w:val="00B6372E"/>
    <w:rsid w:val="00B641D8"/>
    <w:rsid w:val="00B649D9"/>
    <w:rsid w:val="00B667A3"/>
    <w:rsid w:val="00B67037"/>
    <w:rsid w:val="00B707F2"/>
    <w:rsid w:val="00B7088D"/>
    <w:rsid w:val="00B71BE3"/>
    <w:rsid w:val="00B71F9B"/>
    <w:rsid w:val="00B73024"/>
    <w:rsid w:val="00B7377C"/>
    <w:rsid w:val="00B7422C"/>
    <w:rsid w:val="00B74A46"/>
    <w:rsid w:val="00B828EE"/>
    <w:rsid w:val="00B830ED"/>
    <w:rsid w:val="00B83C40"/>
    <w:rsid w:val="00B84069"/>
    <w:rsid w:val="00B84BC9"/>
    <w:rsid w:val="00B85256"/>
    <w:rsid w:val="00B852F2"/>
    <w:rsid w:val="00B85ACB"/>
    <w:rsid w:val="00B85ECE"/>
    <w:rsid w:val="00B86240"/>
    <w:rsid w:val="00B873D0"/>
    <w:rsid w:val="00B873FB"/>
    <w:rsid w:val="00B87E8F"/>
    <w:rsid w:val="00B902A8"/>
    <w:rsid w:val="00B903EA"/>
    <w:rsid w:val="00B90499"/>
    <w:rsid w:val="00B91CB8"/>
    <w:rsid w:val="00B91D78"/>
    <w:rsid w:val="00B92410"/>
    <w:rsid w:val="00B928E6"/>
    <w:rsid w:val="00B92B93"/>
    <w:rsid w:val="00B940F0"/>
    <w:rsid w:val="00B94C91"/>
    <w:rsid w:val="00B94F57"/>
    <w:rsid w:val="00B95555"/>
    <w:rsid w:val="00B96CEF"/>
    <w:rsid w:val="00B96D0A"/>
    <w:rsid w:val="00B96EF1"/>
    <w:rsid w:val="00BA02CB"/>
    <w:rsid w:val="00BA0889"/>
    <w:rsid w:val="00BA2423"/>
    <w:rsid w:val="00BA2C54"/>
    <w:rsid w:val="00BA3BD0"/>
    <w:rsid w:val="00BA42E9"/>
    <w:rsid w:val="00BA45B0"/>
    <w:rsid w:val="00BA6C3E"/>
    <w:rsid w:val="00BA70BF"/>
    <w:rsid w:val="00BA7385"/>
    <w:rsid w:val="00BA7453"/>
    <w:rsid w:val="00BA7CF4"/>
    <w:rsid w:val="00BA7EBD"/>
    <w:rsid w:val="00BB0135"/>
    <w:rsid w:val="00BB0382"/>
    <w:rsid w:val="00BB076B"/>
    <w:rsid w:val="00BB0E3C"/>
    <w:rsid w:val="00BB14CB"/>
    <w:rsid w:val="00BB180C"/>
    <w:rsid w:val="00BB310B"/>
    <w:rsid w:val="00BB3450"/>
    <w:rsid w:val="00BB3559"/>
    <w:rsid w:val="00BB5373"/>
    <w:rsid w:val="00BB57DC"/>
    <w:rsid w:val="00BB62BF"/>
    <w:rsid w:val="00BB70A1"/>
    <w:rsid w:val="00BB7702"/>
    <w:rsid w:val="00BC1C4C"/>
    <w:rsid w:val="00BC3A14"/>
    <w:rsid w:val="00BC49C6"/>
    <w:rsid w:val="00BC55E4"/>
    <w:rsid w:val="00BC5C82"/>
    <w:rsid w:val="00BC7261"/>
    <w:rsid w:val="00BC76F4"/>
    <w:rsid w:val="00BD0979"/>
    <w:rsid w:val="00BD2281"/>
    <w:rsid w:val="00BD34A1"/>
    <w:rsid w:val="00BD3C06"/>
    <w:rsid w:val="00BD4EB6"/>
    <w:rsid w:val="00BD5046"/>
    <w:rsid w:val="00BD5F94"/>
    <w:rsid w:val="00BD618E"/>
    <w:rsid w:val="00BE08A0"/>
    <w:rsid w:val="00BE15DE"/>
    <w:rsid w:val="00BE221F"/>
    <w:rsid w:val="00BE242C"/>
    <w:rsid w:val="00BE39E8"/>
    <w:rsid w:val="00BE4405"/>
    <w:rsid w:val="00BE4BBE"/>
    <w:rsid w:val="00BE5550"/>
    <w:rsid w:val="00BE6077"/>
    <w:rsid w:val="00BE61B1"/>
    <w:rsid w:val="00BE6639"/>
    <w:rsid w:val="00BE6DD7"/>
    <w:rsid w:val="00BE6F17"/>
    <w:rsid w:val="00BE7A09"/>
    <w:rsid w:val="00BF0454"/>
    <w:rsid w:val="00BF0680"/>
    <w:rsid w:val="00BF0A8D"/>
    <w:rsid w:val="00BF1C4E"/>
    <w:rsid w:val="00BF2789"/>
    <w:rsid w:val="00BF291E"/>
    <w:rsid w:val="00BF32E7"/>
    <w:rsid w:val="00BF41C1"/>
    <w:rsid w:val="00BF4766"/>
    <w:rsid w:val="00BF4FD1"/>
    <w:rsid w:val="00BF68A7"/>
    <w:rsid w:val="00BF72BB"/>
    <w:rsid w:val="00C00613"/>
    <w:rsid w:val="00C011CE"/>
    <w:rsid w:val="00C01873"/>
    <w:rsid w:val="00C01E84"/>
    <w:rsid w:val="00C047F6"/>
    <w:rsid w:val="00C04F60"/>
    <w:rsid w:val="00C05A86"/>
    <w:rsid w:val="00C07188"/>
    <w:rsid w:val="00C0762F"/>
    <w:rsid w:val="00C103DA"/>
    <w:rsid w:val="00C104B1"/>
    <w:rsid w:val="00C10878"/>
    <w:rsid w:val="00C11639"/>
    <w:rsid w:val="00C11BEB"/>
    <w:rsid w:val="00C13D58"/>
    <w:rsid w:val="00C1588D"/>
    <w:rsid w:val="00C16546"/>
    <w:rsid w:val="00C16DCB"/>
    <w:rsid w:val="00C16DD4"/>
    <w:rsid w:val="00C177A6"/>
    <w:rsid w:val="00C17C53"/>
    <w:rsid w:val="00C20E50"/>
    <w:rsid w:val="00C210AA"/>
    <w:rsid w:val="00C21113"/>
    <w:rsid w:val="00C21747"/>
    <w:rsid w:val="00C23E05"/>
    <w:rsid w:val="00C25A92"/>
    <w:rsid w:val="00C25E5A"/>
    <w:rsid w:val="00C25ECA"/>
    <w:rsid w:val="00C26293"/>
    <w:rsid w:val="00C2669A"/>
    <w:rsid w:val="00C27389"/>
    <w:rsid w:val="00C27A1C"/>
    <w:rsid w:val="00C3335B"/>
    <w:rsid w:val="00C33C6F"/>
    <w:rsid w:val="00C33E99"/>
    <w:rsid w:val="00C346F4"/>
    <w:rsid w:val="00C346FC"/>
    <w:rsid w:val="00C3536C"/>
    <w:rsid w:val="00C35C30"/>
    <w:rsid w:val="00C37666"/>
    <w:rsid w:val="00C42399"/>
    <w:rsid w:val="00C4294D"/>
    <w:rsid w:val="00C42DF3"/>
    <w:rsid w:val="00C44799"/>
    <w:rsid w:val="00C449B1"/>
    <w:rsid w:val="00C46B39"/>
    <w:rsid w:val="00C4777E"/>
    <w:rsid w:val="00C4778E"/>
    <w:rsid w:val="00C47863"/>
    <w:rsid w:val="00C50CB1"/>
    <w:rsid w:val="00C50F01"/>
    <w:rsid w:val="00C51378"/>
    <w:rsid w:val="00C5186E"/>
    <w:rsid w:val="00C51BBE"/>
    <w:rsid w:val="00C5316C"/>
    <w:rsid w:val="00C53421"/>
    <w:rsid w:val="00C53E61"/>
    <w:rsid w:val="00C5441D"/>
    <w:rsid w:val="00C54E8B"/>
    <w:rsid w:val="00C54EC8"/>
    <w:rsid w:val="00C55C2C"/>
    <w:rsid w:val="00C56606"/>
    <w:rsid w:val="00C5764C"/>
    <w:rsid w:val="00C57705"/>
    <w:rsid w:val="00C61E1B"/>
    <w:rsid w:val="00C6271D"/>
    <w:rsid w:val="00C62892"/>
    <w:rsid w:val="00C63607"/>
    <w:rsid w:val="00C6397C"/>
    <w:rsid w:val="00C65789"/>
    <w:rsid w:val="00C65D96"/>
    <w:rsid w:val="00C666A0"/>
    <w:rsid w:val="00C66786"/>
    <w:rsid w:val="00C66FE9"/>
    <w:rsid w:val="00C674EF"/>
    <w:rsid w:val="00C67A34"/>
    <w:rsid w:val="00C723C7"/>
    <w:rsid w:val="00C7242B"/>
    <w:rsid w:val="00C75A57"/>
    <w:rsid w:val="00C75FF0"/>
    <w:rsid w:val="00C76922"/>
    <w:rsid w:val="00C800E2"/>
    <w:rsid w:val="00C80FCF"/>
    <w:rsid w:val="00C817F9"/>
    <w:rsid w:val="00C859A4"/>
    <w:rsid w:val="00C85DF7"/>
    <w:rsid w:val="00C861D7"/>
    <w:rsid w:val="00C8638B"/>
    <w:rsid w:val="00C86737"/>
    <w:rsid w:val="00C90E65"/>
    <w:rsid w:val="00C9172B"/>
    <w:rsid w:val="00C9199D"/>
    <w:rsid w:val="00C91C21"/>
    <w:rsid w:val="00C92874"/>
    <w:rsid w:val="00C92C35"/>
    <w:rsid w:val="00C93088"/>
    <w:rsid w:val="00C945E7"/>
    <w:rsid w:val="00C94890"/>
    <w:rsid w:val="00C969F1"/>
    <w:rsid w:val="00C96F9C"/>
    <w:rsid w:val="00C97CC5"/>
    <w:rsid w:val="00CA1254"/>
    <w:rsid w:val="00CA2052"/>
    <w:rsid w:val="00CA2250"/>
    <w:rsid w:val="00CA2E69"/>
    <w:rsid w:val="00CA31FE"/>
    <w:rsid w:val="00CA338D"/>
    <w:rsid w:val="00CA4326"/>
    <w:rsid w:val="00CA4F48"/>
    <w:rsid w:val="00CA50CD"/>
    <w:rsid w:val="00CA54D0"/>
    <w:rsid w:val="00CA55C2"/>
    <w:rsid w:val="00CA6B3D"/>
    <w:rsid w:val="00CA7C6C"/>
    <w:rsid w:val="00CB0F7A"/>
    <w:rsid w:val="00CB297E"/>
    <w:rsid w:val="00CB2CD7"/>
    <w:rsid w:val="00CB3E27"/>
    <w:rsid w:val="00CB4673"/>
    <w:rsid w:val="00CB48D4"/>
    <w:rsid w:val="00CB4FF3"/>
    <w:rsid w:val="00CB556D"/>
    <w:rsid w:val="00CB6793"/>
    <w:rsid w:val="00CB6D63"/>
    <w:rsid w:val="00CB779E"/>
    <w:rsid w:val="00CC08A2"/>
    <w:rsid w:val="00CC0B64"/>
    <w:rsid w:val="00CC1B99"/>
    <w:rsid w:val="00CC2ABA"/>
    <w:rsid w:val="00CC2AE3"/>
    <w:rsid w:val="00CC2D0B"/>
    <w:rsid w:val="00CC4006"/>
    <w:rsid w:val="00CC4A4A"/>
    <w:rsid w:val="00CC512F"/>
    <w:rsid w:val="00CC5490"/>
    <w:rsid w:val="00CC6343"/>
    <w:rsid w:val="00CC642B"/>
    <w:rsid w:val="00CC72DB"/>
    <w:rsid w:val="00CD07B0"/>
    <w:rsid w:val="00CD1174"/>
    <w:rsid w:val="00CD5493"/>
    <w:rsid w:val="00CD6C90"/>
    <w:rsid w:val="00CD7BD7"/>
    <w:rsid w:val="00CE054D"/>
    <w:rsid w:val="00CE0787"/>
    <w:rsid w:val="00CE2CEC"/>
    <w:rsid w:val="00CE35E9"/>
    <w:rsid w:val="00CE623F"/>
    <w:rsid w:val="00CE6660"/>
    <w:rsid w:val="00CE6694"/>
    <w:rsid w:val="00CE69D8"/>
    <w:rsid w:val="00CE6C2B"/>
    <w:rsid w:val="00CE743F"/>
    <w:rsid w:val="00CF0229"/>
    <w:rsid w:val="00CF0A45"/>
    <w:rsid w:val="00CF119B"/>
    <w:rsid w:val="00CF129B"/>
    <w:rsid w:val="00CF2464"/>
    <w:rsid w:val="00CF2F96"/>
    <w:rsid w:val="00CF3DCC"/>
    <w:rsid w:val="00CF41B9"/>
    <w:rsid w:val="00CF677E"/>
    <w:rsid w:val="00CF6AB9"/>
    <w:rsid w:val="00CF6D72"/>
    <w:rsid w:val="00CF783A"/>
    <w:rsid w:val="00CF7B19"/>
    <w:rsid w:val="00D00002"/>
    <w:rsid w:val="00D0090D"/>
    <w:rsid w:val="00D01097"/>
    <w:rsid w:val="00D02981"/>
    <w:rsid w:val="00D02D71"/>
    <w:rsid w:val="00D0360F"/>
    <w:rsid w:val="00D04426"/>
    <w:rsid w:val="00D051B6"/>
    <w:rsid w:val="00D060FB"/>
    <w:rsid w:val="00D066EE"/>
    <w:rsid w:val="00D06777"/>
    <w:rsid w:val="00D06A45"/>
    <w:rsid w:val="00D06AD6"/>
    <w:rsid w:val="00D072DB"/>
    <w:rsid w:val="00D10091"/>
    <w:rsid w:val="00D115EB"/>
    <w:rsid w:val="00D11D2E"/>
    <w:rsid w:val="00D1328A"/>
    <w:rsid w:val="00D1452D"/>
    <w:rsid w:val="00D14C57"/>
    <w:rsid w:val="00D14CA2"/>
    <w:rsid w:val="00D14FC9"/>
    <w:rsid w:val="00D1581E"/>
    <w:rsid w:val="00D15A80"/>
    <w:rsid w:val="00D16209"/>
    <w:rsid w:val="00D16452"/>
    <w:rsid w:val="00D2135D"/>
    <w:rsid w:val="00D2135E"/>
    <w:rsid w:val="00D22132"/>
    <w:rsid w:val="00D228C3"/>
    <w:rsid w:val="00D22DD6"/>
    <w:rsid w:val="00D24280"/>
    <w:rsid w:val="00D24E2C"/>
    <w:rsid w:val="00D25256"/>
    <w:rsid w:val="00D252EA"/>
    <w:rsid w:val="00D25D49"/>
    <w:rsid w:val="00D25FBD"/>
    <w:rsid w:val="00D26081"/>
    <w:rsid w:val="00D269A0"/>
    <w:rsid w:val="00D304BC"/>
    <w:rsid w:val="00D30B55"/>
    <w:rsid w:val="00D31B9E"/>
    <w:rsid w:val="00D339C0"/>
    <w:rsid w:val="00D347D3"/>
    <w:rsid w:val="00D34C17"/>
    <w:rsid w:val="00D36C39"/>
    <w:rsid w:val="00D37441"/>
    <w:rsid w:val="00D40774"/>
    <w:rsid w:val="00D41391"/>
    <w:rsid w:val="00D42234"/>
    <w:rsid w:val="00D42B14"/>
    <w:rsid w:val="00D42C37"/>
    <w:rsid w:val="00D441F5"/>
    <w:rsid w:val="00D443A0"/>
    <w:rsid w:val="00D44B01"/>
    <w:rsid w:val="00D46C74"/>
    <w:rsid w:val="00D47559"/>
    <w:rsid w:val="00D47668"/>
    <w:rsid w:val="00D47EB4"/>
    <w:rsid w:val="00D50072"/>
    <w:rsid w:val="00D509B6"/>
    <w:rsid w:val="00D509D7"/>
    <w:rsid w:val="00D5100C"/>
    <w:rsid w:val="00D52302"/>
    <w:rsid w:val="00D53AA3"/>
    <w:rsid w:val="00D540CC"/>
    <w:rsid w:val="00D54B15"/>
    <w:rsid w:val="00D5789F"/>
    <w:rsid w:val="00D60881"/>
    <w:rsid w:val="00D612A9"/>
    <w:rsid w:val="00D6230B"/>
    <w:rsid w:val="00D63D06"/>
    <w:rsid w:val="00D65CA8"/>
    <w:rsid w:val="00D661A8"/>
    <w:rsid w:val="00D6794F"/>
    <w:rsid w:val="00D70350"/>
    <w:rsid w:val="00D723CA"/>
    <w:rsid w:val="00D732AF"/>
    <w:rsid w:val="00D739CB"/>
    <w:rsid w:val="00D73DC7"/>
    <w:rsid w:val="00D747FD"/>
    <w:rsid w:val="00D74F22"/>
    <w:rsid w:val="00D753BE"/>
    <w:rsid w:val="00D75E73"/>
    <w:rsid w:val="00D764E6"/>
    <w:rsid w:val="00D7654C"/>
    <w:rsid w:val="00D81113"/>
    <w:rsid w:val="00D8276D"/>
    <w:rsid w:val="00D82BE9"/>
    <w:rsid w:val="00D82D95"/>
    <w:rsid w:val="00D8320A"/>
    <w:rsid w:val="00D83F19"/>
    <w:rsid w:val="00D8475A"/>
    <w:rsid w:val="00D85D2C"/>
    <w:rsid w:val="00D86D74"/>
    <w:rsid w:val="00D913FD"/>
    <w:rsid w:val="00D91529"/>
    <w:rsid w:val="00D91EEE"/>
    <w:rsid w:val="00D9268D"/>
    <w:rsid w:val="00D929AF"/>
    <w:rsid w:val="00D939DA"/>
    <w:rsid w:val="00D9464A"/>
    <w:rsid w:val="00D9598A"/>
    <w:rsid w:val="00D97942"/>
    <w:rsid w:val="00DA0EB1"/>
    <w:rsid w:val="00DA20E7"/>
    <w:rsid w:val="00DA2A08"/>
    <w:rsid w:val="00DA2F97"/>
    <w:rsid w:val="00DA3CC1"/>
    <w:rsid w:val="00DA57AB"/>
    <w:rsid w:val="00DA6C49"/>
    <w:rsid w:val="00DA76A9"/>
    <w:rsid w:val="00DB035E"/>
    <w:rsid w:val="00DB2810"/>
    <w:rsid w:val="00DB682D"/>
    <w:rsid w:val="00DB6A0C"/>
    <w:rsid w:val="00DB77DC"/>
    <w:rsid w:val="00DC0464"/>
    <w:rsid w:val="00DC12D3"/>
    <w:rsid w:val="00DC187F"/>
    <w:rsid w:val="00DC1915"/>
    <w:rsid w:val="00DC19FB"/>
    <w:rsid w:val="00DC27E4"/>
    <w:rsid w:val="00DC2D86"/>
    <w:rsid w:val="00DC2F3A"/>
    <w:rsid w:val="00DC42DF"/>
    <w:rsid w:val="00DC492C"/>
    <w:rsid w:val="00DC4AD5"/>
    <w:rsid w:val="00DC602F"/>
    <w:rsid w:val="00DC6157"/>
    <w:rsid w:val="00DC6B9B"/>
    <w:rsid w:val="00DC6CE3"/>
    <w:rsid w:val="00DC7A74"/>
    <w:rsid w:val="00DC7AF1"/>
    <w:rsid w:val="00DC7D15"/>
    <w:rsid w:val="00DD0774"/>
    <w:rsid w:val="00DD1057"/>
    <w:rsid w:val="00DD164C"/>
    <w:rsid w:val="00DD1F68"/>
    <w:rsid w:val="00DD28DE"/>
    <w:rsid w:val="00DD2AC6"/>
    <w:rsid w:val="00DD3627"/>
    <w:rsid w:val="00DD36F2"/>
    <w:rsid w:val="00DD381E"/>
    <w:rsid w:val="00DD40F4"/>
    <w:rsid w:val="00DD468D"/>
    <w:rsid w:val="00DD5980"/>
    <w:rsid w:val="00DD5D4C"/>
    <w:rsid w:val="00DD5DDB"/>
    <w:rsid w:val="00DD6533"/>
    <w:rsid w:val="00DD7227"/>
    <w:rsid w:val="00DD74A7"/>
    <w:rsid w:val="00DD7521"/>
    <w:rsid w:val="00DE0228"/>
    <w:rsid w:val="00DE2F57"/>
    <w:rsid w:val="00DE32CE"/>
    <w:rsid w:val="00DE4630"/>
    <w:rsid w:val="00DE4B51"/>
    <w:rsid w:val="00DE4CF0"/>
    <w:rsid w:val="00DE4E85"/>
    <w:rsid w:val="00DE52A6"/>
    <w:rsid w:val="00DE55F4"/>
    <w:rsid w:val="00DE5694"/>
    <w:rsid w:val="00DE638D"/>
    <w:rsid w:val="00DE7115"/>
    <w:rsid w:val="00DF0D2B"/>
    <w:rsid w:val="00DF1D24"/>
    <w:rsid w:val="00DF21AE"/>
    <w:rsid w:val="00DF4B82"/>
    <w:rsid w:val="00DF608E"/>
    <w:rsid w:val="00DF67B1"/>
    <w:rsid w:val="00DF6AA0"/>
    <w:rsid w:val="00DF6AE0"/>
    <w:rsid w:val="00DF6AE6"/>
    <w:rsid w:val="00DF6CF6"/>
    <w:rsid w:val="00DF7037"/>
    <w:rsid w:val="00DF756C"/>
    <w:rsid w:val="00E002EB"/>
    <w:rsid w:val="00E010C2"/>
    <w:rsid w:val="00E01F8F"/>
    <w:rsid w:val="00E02185"/>
    <w:rsid w:val="00E02396"/>
    <w:rsid w:val="00E03959"/>
    <w:rsid w:val="00E04722"/>
    <w:rsid w:val="00E05879"/>
    <w:rsid w:val="00E07214"/>
    <w:rsid w:val="00E1429A"/>
    <w:rsid w:val="00E14FD3"/>
    <w:rsid w:val="00E158FC"/>
    <w:rsid w:val="00E16D56"/>
    <w:rsid w:val="00E20237"/>
    <w:rsid w:val="00E21089"/>
    <w:rsid w:val="00E2114D"/>
    <w:rsid w:val="00E21413"/>
    <w:rsid w:val="00E21527"/>
    <w:rsid w:val="00E217C7"/>
    <w:rsid w:val="00E217EF"/>
    <w:rsid w:val="00E21C9D"/>
    <w:rsid w:val="00E21DA0"/>
    <w:rsid w:val="00E21E94"/>
    <w:rsid w:val="00E2210D"/>
    <w:rsid w:val="00E227CA"/>
    <w:rsid w:val="00E22B42"/>
    <w:rsid w:val="00E2306C"/>
    <w:rsid w:val="00E24E7F"/>
    <w:rsid w:val="00E263F3"/>
    <w:rsid w:val="00E26D3B"/>
    <w:rsid w:val="00E2779D"/>
    <w:rsid w:val="00E27A77"/>
    <w:rsid w:val="00E27C1E"/>
    <w:rsid w:val="00E30065"/>
    <w:rsid w:val="00E30AD2"/>
    <w:rsid w:val="00E31092"/>
    <w:rsid w:val="00E33027"/>
    <w:rsid w:val="00E354B2"/>
    <w:rsid w:val="00E36E4A"/>
    <w:rsid w:val="00E3711A"/>
    <w:rsid w:val="00E37D98"/>
    <w:rsid w:val="00E37F24"/>
    <w:rsid w:val="00E405AC"/>
    <w:rsid w:val="00E4187A"/>
    <w:rsid w:val="00E424F3"/>
    <w:rsid w:val="00E4324A"/>
    <w:rsid w:val="00E44D6F"/>
    <w:rsid w:val="00E45780"/>
    <w:rsid w:val="00E45A74"/>
    <w:rsid w:val="00E46969"/>
    <w:rsid w:val="00E47FD2"/>
    <w:rsid w:val="00E510B5"/>
    <w:rsid w:val="00E51B77"/>
    <w:rsid w:val="00E538A2"/>
    <w:rsid w:val="00E56453"/>
    <w:rsid w:val="00E57408"/>
    <w:rsid w:val="00E57835"/>
    <w:rsid w:val="00E578B8"/>
    <w:rsid w:val="00E60343"/>
    <w:rsid w:val="00E60C49"/>
    <w:rsid w:val="00E6292B"/>
    <w:rsid w:val="00E63289"/>
    <w:rsid w:val="00E637EB"/>
    <w:rsid w:val="00E660B5"/>
    <w:rsid w:val="00E66A9E"/>
    <w:rsid w:val="00E6738E"/>
    <w:rsid w:val="00E701CA"/>
    <w:rsid w:val="00E7039A"/>
    <w:rsid w:val="00E70FE2"/>
    <w:rsid w:val="00E742E8"/>
    <w:rsid w:val="00E743AC"/>
    <w:rsid w:val="00E7466A"/>
    <w:rsid w:val="00E80273"/>
    <w:rsid w:val="00E80A86"/>
    <w:rsid w:val="00E81C38"/>
    <w:rsid w:val="00E82993"/>
    <w:rsid w:val="00E8362D"/>
    <w:rsid w:val="00E84189"/>
    <w:rsid w:val="00E846F1"/>
    <w:rsid w:val="00E85407"/>
    <w:rsid w:val="00E85839"/>
    <w:rsid w:val="00E86645"/>
    <w:rsid w:val="00E87CF7"/>
    <w:rsid w:val="00E90379"/>
    <w:rsid w:val="00E91575"/>
    <w:rsid w:val="00E92513"/>
    <w:rsid w:val="00E93608"/>
    <w:rsid w:val="00E95007"/>
    <w:rsid w:val="00E950A5"/>
    <w:rsid w:val="00E953A4"/>
    <w:rsid w:val="00E95C21"/>
    <w:rsid w:val="00EA00FE"/>
    <w:rsid w:val="00EA152B"/>
    <w:rsid w:val="00EA199E"/>
    <w:rsid w:val="00EA2AF8"/>
    <w:rsid w:val="00EA35DB"/>
    <w:rsid w:val="00EA3AAC"/>
    <w:rsid w:val="00EA45C7"/>
    <w:rsid w:val="00EA5980"/>
    <w:rsid w:val="00EA5B96"/>
    <w:rsid w:val="00EA6BE1"/>
    <w:rsid w:val="00EA782A"/>
    <w:rsid w:val="00EA7C8C"/>
    <w:rsid w:val="00EB0DE7"/>
    <w:rsid w:val="00EB0FCE"/>
    <w:rsid w:val="00EB3000"/>
    <w:rsid w:val="00EB3CF2"/>
    <w:rsid w:val="00EB52F8"/>
    <w:rsid w:val="00EB5460"/>
    <w:rsid w:val="00EB6F05"/>
    <w:rsid w:val="00EC0FAD"/>
    <w:rsid w:val="00EC195B"/>
    <w:rsid w:val="00EC1B00"/>
    <w:rsid w:val="00EC26C8"/>
    <w:rsid w:val="00EC2D54"/>
    <w:rsid w:val="00EC39D3"/>
    <w:rsid w:val="00EC489D"/>
    <w:rsid w:val="00EC685A"/>
    <w:rsid w:val="00EC68C9"/>
    <w:rsid w:val="00EC6BDE"/>
    <w:rsid w:val="00EC7067"/>
    <w:rsid w:val="00EC715F"/>
    <w:rsid w:val="00EC7FAE"/>
    <w:rsid w:val="00ED047E"/>
    <w:rsid w:val="00ED0D06"/>
    <w:rsid w:val="00ED0FA0"/>
    <w:rsid w:val="00ED2280"/>
    <w:rsid w:val="00ED290B"/>
    <w:rsid w:val="00ED2F9D"/>
    <w:rsid w:val="00ED321F"/>
    <w:rsid w:val="00ED3D28"/>
    <w:rsid w:val="00ED42C2"/>
    <w:rsid w:val="00ED4BBB"/>
    <w:rsid w:val="00ED4CAA"/>
    <w:rsid w:val="00ED5078"/>
    <w:rsid w:val="00ED6214"/>
    <w:rsid w:val="00ED6225"/>
    <w:rsid w:val="00EE27DD"/>
    <w:rsid w:val="00EE359A"/>
    <w:rsid w:val="00EE44B3"/>
    <w:rsid w:val="00EE5320"/>
    <w:rsid w:val="00EE5C88"/>
    <w:rsid w:val="00EE5F62"/>
    <w:rsid w:val="00EE6516"/>
    <w:rsid w:val="00EE6564"/>
    <w:rsid w:val="00EE7379"/>
    <w:rsid w:val="00EE751E"/>
    <w:rsid w:val="00EF13F9"/>
    <w:rsid w:val="00EF175A"/>
    <w:rsid w:val="00EF23E7"/>
    <w:rsid w:val="00EF3323"/>
    <w:rsid w:val="00EF3B50"/>
    <w:rsid w:val="00EF4CE2"/>
    <w:rsid w:val="00EF5256"/>
    <w:rsid w:val="00EF75F3"/>
    <w:rsid w:val="00EF7933"/>
    <w:rsid w:val="00F00C8B"/>
    <w:rsid w:val="00F03555"/>
    <w:rsid w:val="00F07271"/>
    <w:rsid w:val="00F075F1"/>
    <w:rsid w:val="00F10E20"/>
    <w:rsid w:val="00F11A66"/>
    <w:rsid w:val="00F13062"/>
    <w:rsid w:val="00F15723"/>
    <w:rsid w:val="00F157DB"/>
    <w:rsid w:val="00F15CB1"/>
    <w:rsid w:val="00F15F0B"/>
    <w:rsid w:val="00F17311"/>
    <w:rsid w:val="00F17453"/>
    <w:rsid w:val="00F17A4E"/>
    <w:rsid w:val="00F20901"/>
    <w:rsid w:val="00F20CCE"/>
    <w:rsid w:val="00F225DD"/>
    <w:rsid w:val="00F228C8"/>
    <w:rsid w:val="00F26D7A"/>
    <w:rsid w:val="00F26DB5"/>
    <w:rsid w:val="00F277C6"/>
    <w:rsid w:val="00F3123C"/>
    <w:rsid w:val="00F3127E"/>
    <w:rsid w:val="00F32334"/>
    <w:rsid w:val="00F32C98"/>
    <w:rsid w:val="00F33573"/>
    <w:rsid w:val="00F3435F"/>
    <w:rsid w:val="00F349DB"/>
    <w:rsid w:val="00F3591F"/>
    <w:rsid w:val="00F361B8"/>
    <w:rsid w:val="00F40132"/>
    <w:rsid w:val="00F40260"/>
    <w:rsid w:val="00F40884"/>
    <w:rsid w:val="00F40E89"/>
    <w:rsid w:val="00F40EC4"/>
    <w:rsid w:val="00F41AD4"/>
    <w:rsid w:val="00F41F3D"/>
    <w:rsid w:val="00F41F8A"/>
    <w:rsid w:val="00F44210"/>
    <w:rsid w:val="00F4476F"/>
    <w:rsid w:val="00F44AC7"/>
    <w:rsid w:val="00F4586E"/>
    <w:rsid w:val="00F47C2C"/>
    <w:rsid w:val="00F50F99"/>
    <w:rsid w:val="00F51315"/>
    <w:rsid w:val="00F51731"/>
    <w:rsid w:val="00F51C06"/>
    <w:rsid w:val="00F52B93"/>
    <w:rsid w:val="00F52EEA"/>
    <w:rsid w:val="00F52F0B"/>
    <w:rsid w:val="00F52F30"/>
    <w:rsid w:val="00F53496"/>
    <w:rsid w:val="00F537A7"/>
    <w:rsid w:val="00F53AD6"/>
    <w:rsid w:val="00F53E8C"/>
    <w:rsid w:val="00F54680"/>
    <w:rsid w:val="00F54A05"/>
    <w:rsid w:val="00F54C22"/>
    <w:rsid w:val="00F54CAD"/>
    <w:rsid w:val="00F552FF"/>
    <w:rsid w:val="00F559C8"/>
    <w:rsid w:val="00F55CAB"/>
    <w:rsid w:val="00F560EC"/>
    <w:rsid w:val="00F56346"/>
    <w:rsid w:val="00F56E25"/>
    <w:rsid w:val="00F60885"/>
    <w:rsid w:val="00F61060"/>
    <w:rsid w:val="00F61110"/>
    <w:rsid w:val="00F61ED6"/>
    <w:rsid w:val="00F62353"/>
    <w:rsid w:val="00F62DEA"/>
    <w:rsid w:val="00F62FA8"/>
    <w:rsid w:val="00F63114"/>
    <w:rsid w:val="00F63226"/>
    <w:rsid w:val="00F644CE"/>
    <w:rsid w:val="00F64EE7"/>
    <w:rsid w:val="00F711F0"/>
    <w:rsid w:val="00F7218E"/>
    <w:rsid w:val="00F73252"/>
    <w:rsid w:val="00F7470F"/>
    <w:rsid w:val="00F758D5"/>
    <w:rsid w:val="00F75CB0"/>
    <w:rsid w:val="00F75F92"/>
    <w:rsid w:val="00F76D52"/>
    <w:rsid w:val="00F77C46"/>
    <w:rsid w:val="00F80D9F"/>
    <w:rsid w:val="00F81276"/>
    <w:rsid w:val="00F82FF0"/>
    <w:rsid w:val="00F834D6"/>
    <w:rsid w:val="00F844F0"/>
    <w:rsid w:val="00F84585"/>
    <w:rsid w:val="00F84CE9"/>
    <w:rsid w:val="00F85EFC"/>
    <w:rsid w:val="00F8798A"/>
    <w:rsid w:val="00F901EE"/>
    <w:rsid w:val="00F902ED"/>
    <w:rsid w:val="00F90566"/>
    <w:rsid w:val="00F905F1"/>
    <w:rsid w:val="00F932F3"/>
    <w:rsid w:val="00F937C7"/>
    <w:rsid w:val="00F93A42"/>
    <w:rsid w:val="00FA1658"/>
    <w:rsid w:val="00FA23A3"/>
    <w:rsid w:val="00FA2AC1"/>
    <w:rsid w:val="00FA2BB5"/>
    <w:rsid w:val="00FA2FAA"/>
    <w:rsid w:val="00FA379A"/>
    <w:rsid w:val="00FA3EF2"/>
    <w:rsid w:val="00FA3F8E"/>
    <w:rsid w:val="00FA4252"/>
    <w:rsid w:val="00FA4DA7"/>
    <w:rsid w:val="00FA5CB2"/>
    <w:rsid w:val="00FA6278"/>
    <w:rsid w:val="00FA66EF"/>
    <w:rsid w:val="00FA6D0D"/>
    <w:rsid w:val="00FA792C"/>
    <w:rsid w:val="00FB0306"/>
    <w:rsid w:val="00FB0768"/>
    <w:rsid w:val="00FB1907"/>
    <w:rsid w:val="00FB26B5"/>
    <w:rsid w:val="00FB3545"/>
    <w:rsid w:val="00FB3F04"/>
    <w:rsid w:val="00FB4474"/>
    <w:rsid w:val="00FB4F26"/>
    <w:rsid w:val="00FB5856"/>
    <w:rsid w:val="00FB715C"/>
    <w:rsid w:val="00FB755B"/>
    <w:rsid w:val="00FB7FD7"/>
    <w:rsid w:val="00FC04B0"/>
    <w:rsid w:val="00FC32EB"/>
    <w:rsid w:val="00FC464A"/>
    <w:rsid w:val="00FC5424"/>
    <w:rsid w:val="00FC5506"/>
    <w:rsid w:val="00FC6497"/>
    <w:rsid w:val="00FD0675"/>
    <w:rsid w:val="00FD08BB"/>
    <w:rsid w:val="00FD0C38"/>
    <w:rsid w:val="00FD2A54"/>
    <w:rsid w:val="00FD376D"/>
    <w:rsid w:val="00FD6848"/>
    <w:rsid w:val="00FD687B"/>
    <w:rsid w:val="00FD6EDE"/>
    <w:rsid w:val="00FD6FAD"/>
    <w:rsid w:val="00FD70E3"/>
    <w:rsid w:val="00FE107B"/>
    <w:rsid w:val="00FE188B"/>
    <w:rsid w:val="00FE24BA"/>
    <w:rsid w:val="00FE45DA"/>
    <w:rsid w:val="00FE4F32"/>
    <w:rsid w:val="00FE58FA"/>
    <w:rsid w:val="00FE5908"/>
    <w:rsid w:val="00FF035C"/>
    <w:rsid w:val="00FF06AD"/>
    <w:rsid w:val="00FF162A"/>
    <w:rsid w:val="00FF28B0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982"/>
    <w:pPr>
      <w:spacing w:after="200" w:line="276" w:lineRule="auto"/>
    </w:pPr>
    <w:rPr>
      <w:rFonts w:ascii="Calibri" w:hAnsi="Calibri"/>
    </w:rPr>
  </w:style>
  <w:style w:type="paragraph" w:styleId="1">
    <w:name w:val="heading 1"/>
    <w:basedOn w:val="a"/>
    <w:link w:val="10"/>
    <w:uiPriority w:val="9"/>
    <w:qFormat/>
    <w:rsid w:val="001724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724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724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81598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982"/>
    <w:pPr>
      <w:ind w:left="720"/>
      <w:contextualSpacing/>
    </w:pPr>
  </w:style>
  <w:style w:type="character" w:customStyle="1" w:styleId="80">
    <w:name w:val="Заголовок 8 Знак"/>
    <w:basedOn w:val="a0"/>
    <w:link w:val="8"/>
    <w:semiHidden/>
    <w:rsid w:val="0081598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No Spacing"/>
    <w:uiPriority w:val="1"/>
    <w:qFormat/>
    <w:rsid w:val="00815982"/>
    <w:pPr>
      <w:spacing w:after="0" w:line="240" w:lineRule="auto"/>
    </w:pPr>
    <w:rPr>
      <w:rFonts w:ascii="Calibri" w:hAnsi="Calibri"/>
    </w:rPr>
  </w:style>
  <w:style w:type="paragraph" w:styleId="a5">
    <w:name w:val="Balloon Text"/>
    <w:basedOn w:val="a"/>
    <w:link w:val="a6"/>
    <w:uiPriority w:val="99"/>
    <w:semiHidden/>
    <w:unhideWhenUsed/>
    <w:rsid w:val="00A7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76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74765"/>
  </w:style>
  <w:style w:type="paragraph" w:customStyle="1" w:styleId="article-block">
    <w:name w:val="article-block"/>
    <w:basedOn w:val="a"/>
    <w:rsid w:val="00FA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A66EF"/>
    <w:rPr>
      <w:b/>
      <w:bCs/>
    </w:rPr>
  </w:style>
  <w:style w:type="paragraph" w:styleId="a8">
    <w:name w:val="Normal (Web)"/>
    <w:basedOn w:val="a"/>
    <w:uiPriority w:val="99"/>
    <w:unhideWhenUsed/>
    <w:rsid w:val="00CA3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CA31FE"/>
    <w:rPr>
      <w:i/>
      <w:iCs/>
    </w:rPr>
  </w:style>
  <w:style w:type="character" w:styleId="aa">
    <w:name w:val="Hyperlink"/>
    <w:basedOn w:val="a0"/>
    <w:uiPriority w:val="99"/>
    <w:unhideWhenUsed/>
    <w:rsid w:val="00CA31FE"/>
    <w:rPr>
      <w:color w:val="0000FF"/>
      <w:u w:val="single"/>
    </w:rPr>
  </w:style>
  <w:style w:type="character" w:customStyle="1" w:styleId="doc-hint">
    <w:name w:val="doc-hint"/>
    <w:basedOn w:val="a0"/>
    <w:rsid w:val="00CA31FE"/>
  </w:style>
  <w:style w:type="character" w:customStyle="1" w:styleId="10">
    <w:name w:val="Заголовок 1 Знак"/>
    <w:basedOn w:val="a0"/>
    <w:link w:val="1"/>
    <w:uiPriority w:val="9"/>
    <w:rsid w:val="001724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24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24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log1">
    <w:name w:val="slog1"/>
    <w:basedOn w:val="a0"/>
    <w:rsid w:val="00172417"/>
  </w:style>
  <w:style w:type="character" w:customStyle="1" w:styleId="slog2">
    <w:name w:val="slog2"/>
    <w:basedOn w:val="a0"/>
    <w:rsid w:val="00172417"/>
  </w:style>
  <w:style w:type="character" w:customStyle="1" w:styleId="slog3">
    <w:name w:val="slog3"/>
    <w:basedOn w:val="a0"/>
    <w:rsid w:val="00172417"/>
  </w:style>
  <w:style w:type="character" w:customStyle="1" w:styleId="mm0-link">
    <w:name w:val="mm0-link"/>
    <w:basedOn w:val="a0"/>
    <w:rsid w:val="00172417"/>
  </w:style>
  <w:style w:type="table" w:styleId="ab">
    <w:name w:val="Table Grid"/>
    <w:basedOn w:val="a1"/>
    <w:uiPriority w:val="59"/>
    <w:rsid w:val="00172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a0"/>
    <w:rsid w:val="00B140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7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2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6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9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6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0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9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3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8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7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4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3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70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6" w:color="000000"/>
            <w:bottom w:val="none" w:sz="0" w:space="0" w:color="auto"/>
            <w:right w:val="none" w:sz="0" w:space="0" w:color="auto"/>
          </w:divBdr>
        </w:div>
        <w:div w:id="11544948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6" w:color="000000"/>
            <w:bottom w:val="none" w:sz="0" w:space="0" w:color="auto"/>
            <w:right w:val="none" w:sz="0" w:space="0" w:color="auto"/>
          </w:divBdr>
        </w:div>
      </w:divsChild>
    </w:div>
    <w:div w:id="9702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1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0147">
                  <w:marLeft w:val="-191"/>
                  <w:marRight w:val="-19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38">
                      <w:marLeft w:val="0"/>
                      <w:marRight w:val="0"/>
                      <w:marTop w:val="38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45189">
                          <w:marLeft w:val="0"/>
                          <w:marRight w:val="0"/>
                          <w:marTop w:val="446"/>
                          <w:marBottom w:val="12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806220">
                          <w:marLeft w:val="0"/>
                          <w:marRight w:val="0"/>
                          <w:marTop w:val="0"/>
                          <w:marBottom w:val="12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03874">
                          <w:marLeft w:val="0"/>
                          <w:marRight w:val="0"/>
                          <w:marTop w:val="0"/>
                          <w:marBottom w:val="12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23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5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019">
                  <w:marLeft w:val="0"/>
                  <w:marRight w:val="0"/>
                  <w:marTop w:val="0"/>
                  <w:marBottom w:val="1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00300">
                  <w:marLeft w:val="0"/>
                  <w:marRight w:val="0"/>
                  <w:marTop w:val="0"/>
                  <w:marBottom w:val="1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75883">
                  <w:marLeft w:val="0"/>
                  <w:marRight w:val="0"/>
                  <w:marTop w:val="0"/>
                  <w:marBottom w:val="1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3393">
                  <w:marLeft w:val="0"/>
                  <w:marRight w:val="0"/>
                  <w:marTop w:val="0"/>
                  <w:marBottom w:val="1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61307">
                  <w:marLeft w:val="0"/>
                  <w:marRight w:val="0"/>
                  <w:marTop w:val="0"/>
                  <w:marBottom w:val="1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7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0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0495">
                  <w:marLeft w:val="-191"/>
                  <w:marRight w:val="-19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1826">
                  <w:marLeft w:val="-191"/>
                  <w:marRight w:val="-19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5625">
                      <w:marLeft w:val="0"/>
                      <w:marRight w:val="0"/>
                      <w:marTop w:val="17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0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5696">
                      <w:marLeft w:val="0"/>
                      <w:marRight w:val="0"/>
                      <w:marTop w:val="17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4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2428">
              <w:marLeft w:val="0"/>
              <w:marRight w:val="0"/>
              <w:marTop w:val="127"/>
              <w:marBottom w:val="1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2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26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5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9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9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8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15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764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821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89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763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281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4E690-187E-4E6E-AD25-DC8845AC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User</cp:lastModifiedBy>
  <cp:revision>4</cp:revision>
  <cp:lastPrinted>2020-09-10T06:25:00Z</cp:lastPrinted>
  <dcterms:created xsi:type="dcterms:W3CDTF">2020-09-10T05:24:00Z</dcterms:created>
  <dcterms:modified xsi:type="dcterms:W3CDTF">2022-04-12T12:01:00Z</dcterms:modified>
</cp:coreProperties>
</file>